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BCE" w:rsidR="003B4031" w:rsidP="00875361" w:rsidRDefault="00AD0C45" w14:paraId="032212CC" w14:textId="27CB09E3">
      <w:pPr>
        <w:rPr>
          <w:rFonts w:ascii="Source Sans Pro" w:hAnsi="Source Sans Pro"/>
          <w:b/>
          <w:sz w:val="32"/>
        </w:rPr>
      </w:pPr>
      <w:r>
        <w:rPr>
          <w:rFonts w:ascii="Source Sans Pro" w:hAnsi="Source Sans Pro"/>
          <w:b/>
          <w:sz w:val="32"/>
        </w:rPr>
        <w:t>Verbindliche Anmeldung</w:t>
      </w:r>
      <w:r w:rsidR="00403E5D">
        <w:rPr>
          <w:rFonts w:ascii="Source Sans Pro" w:hAnsi="Source Sans Pro"/>
          <w:b/>
          <w:sz w:val="32"/>
        </w:rPr>
        <w:t xml:space="preserve"> zum </w:t>
      </w:r>
      <w:proofErr w:type="spellStart"/>
      <w:r w:rsidR="00C97760">
        <w:rPr>
          <w:rFonts w:ascii="Source Sans Pro" w:hAnsi="Source Sans Pro"/>
          <w:b/>
          <w:sz w:val="32"/>
        </w:rPr>
        <w:t>SanCamp</w:t>
      </w:r>
      <w:proofErr w:type="spellEnd"/>
      <w:r w:rsidR="00C97760">
        <w:rPr>
          <w:rFonts w:ascii="Source Sans Pro" w:hAnsi="Source Sans Pro"/>
          <w:b/>
          <w:sz w:val="32"/>
        </w:rPr>
        <w:t xml:space="preserve"> </w:t>
      </w:r>
      <w:r w:rsidR="00403E5D">
        <w:rPr>
          <w:rFonts w:ascii="Source Sans Pro" w:hAnsi="Source Sans Pro"/>
          <w:b/>
          <w:sz w:val="32"/>
        </w:rPr>
        <w:t>202</w:t>
      </w:r>
      <w:r w:rsidR="009763B2">
        <w:rPr>
          <w:rFonts w:ascii="Source Sans Pro" w:hAnsi="Source Sans Pro"/>
          <w:b/>
          <w:sz w:val="32"/>
        </w:rPr>
        <w:t>5</w:t>
      </w:r>
    </w:p>
    <w:p w:rsidRPr="00403E5D" w:rsidR="00C56BCE" w:rsidP="00403E5D" w:rsidRDefault="00403E5D" w14:paraId="672A6659" w14:textId="0634BF0B">
      <w:pPr>
        <w:spacing w:after="120"/>
      </w:pPr>
      <w:r w:rsidRPr="00670F56">
        <w:t xml:space="preserve">Bitte diese Anmeldung ausfüllen und unterschrieben bei </w:t>
      </w:r>
      <w:r w:rsidR="00C97760">
        <w:t xml:space="preserve">der zuständigen Lehrkraft </w:t>
      </w:r>
      <w:r w:rsidRPr="00670F56">
        <w:t>abgeben.</w:t>
      </w:r>
    </w:p>
    <w:tbl>
      <w:tblPr>
        <w:tblStyle w:val="Tabellenraster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8"/>
        <w:gridCol w:w="7546"/>
      </w:tblGrid>
      <w:tr w:rsidR="00403E5D" w:rsidTr="00403E5D" w14:paraId="0B1A8A0C" w14:textId="77777777">
        <w:tc>
          <w:tcPr>
            <w:tcW w:w="9214" w:type="dxa"/>
            <w:gridSpan w:val="2"/>
            <w:tcBorders>
              <w:bottom w:val="single" w:color="auto" w:sz="4" w:space="0"/>
            </w:tcBorders>
          </w:tcPr>
          <w:p w:rsidRPr="00403E5D" w:rsidR="00403E5D" w:rsidP="00875361" w:rsidRDefault="00403E5D" w14:paraId="05A7A2BB" w14:textId="187FABFC">
            <w:pPr>
              <w:rPr>
                <w:b/>
                <w:bCs/>
              </w:rPr>
            </w:pPr>
            <w:r w:rsidRPr="00403E5D">
              <w:rPr>
                <w:b/>
                <w:bCs/>
                <w:sz w:val="24"/>
                <w:szCs w:val="32"/>
              </w:rPr>
              <w:t xml:space="preserve">Eckdaten des </w:t>
            </w:r>
            <w:proofErr w:type="spellStart"/>
            <w:r w:rsidR="00C97760">
              <w:rPr>
                <w:b/>
                <w:bCs/>
                <w:sz w:val="24"/>
                <w:szCs w:val="32"/>
              </w:rPr>
              <w:t>SanCamps</w:t>
            </w:r>
            <w:proofErr w:type="spellEnd"/>
          </w:p>
        </w:tc>
      </w:tr>
      <w:tr w:rsidR="00C56BCE" w:rsidTr="00403E5D" w14:paraId="1A6DE6F4" w14:textId="77777777">
        <w:tc>
          <w:tcPr>
            <w:tcW w:w="1668" w:type="dxa"/>
            <w:tcBorders>
              <w:top w:val="single" w:color="auto" w:sz="4" w:space="0"/>
            </w:tcBorders>
          </w:tcPr>
          <w:p w:rsidRPr="00C56BCE" w:rsidR="00C56BCE" w:rsidP="00875361" w:rsidRDefault="00C56BCE" w14:paraId="3E66FC10" w14:textId="446DCA0F">
            <w:pPr>
              <w:rPr>
                <w:b/>
              </w:rPr>
            </w:pPr>
            <w:r>
              <w:rPr>
                <w:b/>
              </w:rPr>
              <w:t>Veranstal</w:t>
            </w:r>
            <w:r w:rsidR="00403E5D">
              <w:rPr>
                <w:b/>
              </w:rPr>
              <w:t>ter</w:t>
            </w:r>
          </w:p>
        </w:tc>
        <w:tc>
          <w:tcPr>
            <w:tcW w:w="7546" w:type="dxa"/>
            <w:tcBorders>
              <w:top w:val="single" w:color="auto" w:sz="4" w:space="0"/>
            </w:tcBorders>
          </w:tcPr>
          <w:p w:rsidRPr="00C56BCE" w:rsidR="00C56BCE" w:rsidP="00875361" w:rsidRDefault="00C97760" w14:paraId="11C248C4" w14:textId="3CBB0A86">
            <w:r>
              <w:t>Bergwacht Esslingen</w:t>
            </w:r>
          </w:p>
        </w:tc>
      </w:tr>
      <w:tr w:rsidR="00C56BCE" w:rsidTr="00403E5D" w14:paraId="3F97728A" w14:textId="77777777">
        <w:tc>
          <w:tcPr>
            <w:tcW w:w="1668" w:type="dxa"/>
          </w:tcPr>
          <w:p w:rsidRPr="00C56BCE" w:rsidR="00C56BCE" w:rsidP="00875361" w:rsidRDefault="00C56BCE" w14:paraId="5DAAF0FA" w14:textId="77777777">
            <w:pPr>
              <w:rPr>
                <w:b/>
              </w:rPr>
            </w:pPr>
            <w:r w:rsidRPr="00C56BCE">
              <w:rPr>
                <w:b/>
              </w:rPr>
              <w:t>Ort:</w:t>
            </w:r>
          </w:p>
        </w:tc>
        <w:tc>
          <w:tcPr>
            <w:tcW w:w="7546" w:type="dxa"/>
          </w:tcPr>
          <w:p w:rsidRPr="00C56BCE" w:rsidR="00C56BCE" w:rsidP="00875361" w:rsidRDefault="00C97760" w14:paraId="190927E6" w14:textId="6A95DAEF">
            <w:pPr>
              <w:rPr>
                <w:sz w:val="24"/>
              </w:rPr>
            </w:pPr>
            <w:r>
              <w:rPr>
                <w:szCs w:val="20"/>
              </w:rPr>
              <w:t xml:space="preserve">Bergrettungswache Esslingen, am </w:t>
            </w:r>
            <w:proofErr w:type="spellStart"/>
            <w:r>
              <w:rPr>
                <w:szCs w:val="20"/>
              </w:rPr>
              <w:t>Engelhof</w:t>
            </w:r>
            <w:proofErr w:type="spellEnd"/>
            <w:r>
              <w:rPr>
                <w:szCs w:val="20"/>
              </w:rPr>
              <w:t>, bei Bissingen-</w:t>
            </w:r>
            <w:proofErr w:type="spellStart"/>
            <w:r>
              <w:rPr>
                <w:szCs w:val="20"/>
              </w:rPr>
              <w:t>Ochsenwang</w:t>
            </w:r>
            <w:proofErr w:type="spellEnd"/>
          </w:p>
        </w:tc>
      </w:tr>
      <w:tr w:rsidR="00C56BCE" w:rsidTr="00403E5D" w14:paraId="11186FA4" w14:textId="77777777">
        <w:tc>
          <w:tcPr>
            <w:tcW w:w="1668" w:type="dxa"/>
          </w:tcPr>
          <w:p w:rsidRPr="00C56BCE" w:rsidR="00C56BCE" w:rsidP="00875361" w:rsidRDefault="00C56BCE" w14:paraId="41FD1084" w14:textId="77777777">
            <w:pPr>
              <w:rPr>
                <w:b/>
              </w:rPr>
            </w:pPr>
            <w:r w:rsidRPr="00C56BCE">
              <w:rPr>
                <w:b/>
              </w:rPr>
              <w:t>Zeitraum:</w:t>
            </w:r>
          </w:p>
        </w:tc>
        <w:tc>
          <w:tcPr>
            <w:tcW w:w="7546" w:type="dxa"/>
          </w:tcPr>
          <w:p w:rsidRPr="00C56BCE" w:rsidR="00C56BCE" w:rsidP="7D8E5455" w:rsidRDefault="00C97760" w14:paraId="7C3EA230" w14:textId="7A851AF7">
            <w:pPr>
              <w:rPr>
                <w:sz w:val="24"/>
              </w:rPr>
            </w:pPr>
            <w:r>
              <w:t>29.05.2025 – 31.05.2025</w:t>
            </w:r>
          </w:p>
        </w:tc>
      </w:tr>
    </w:tbl>
    <w:p w:rsidRPr="000F2791" w:rsidR="00C56BCE" w:rsidP="00C56BCE" w:rsidRDefault="00C56BCE" w14:paraId="0A37501D" w14:textId="77777777">
      <w:pPr>
        <w:tabs>
          <w:tab w:val="left" w:pos="4678"/>
        </w:tabs>
        <w:rPr>
          <w:b/>
        </w:rPr>
      </w:pPr>
    </w:p>
    <w:p w:rsidR="00C56BCE" w:rsidP="00C56BCE" w:rsidRDefault="00C56BCE" w14:paraId="274848A1" w14:textId="77777777">
      <w:pPr>
        <w:tabs>
          <w:tab w:val="left" w:pos="4678"/>
        </w:tabs>
        <w:rPr>
          <w:b/>
          <w:sz w:val="24"/>
        </w:rPr>
      </w:pPr>
      <w:r>
        <w:rPr>
          <w:b/>
          <w:sz w:val="24"/>
        </w:rPr>
        <w:t>Persönliche Angaben</w:t>
      </w:r>
    </w:p>
    <w:tbl>
      <w:tblPr>
        <w:tblStyle w:val="Tabellenraster"/>
        <w:tblW w:w="92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89"/>
        <w:gridCol w:w="6920"/>
      </w:tblGrid>
      <w:tr w:rsidR="00C56BCE" w:rsidTr="000F2791" w14:paraId="35A31863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C56BCE" w:rsidP="000F2791" w:rsidRDefault="00C56BCE" w14:paraId="65839D49" w14:textId="46B6943E">
            <w:pPr>
              <w:tabs>
                <w:tab w:val="left" w:pos="4678"/>
              </w:tabs>
              <w:rPr>
                <w:b/>
              </w:rPr>
            </w:pPr>
            <w:r w:rsidRPr="00C56BCE">
              <w:rPr>
                <w:b/>
              </w:rPr>
              <w:t>Vorname</w:t>
            </w:r>
            <w:r w:rsidR="00403E5D">
              <w:rPr>
                <w:b/>
              </w:rPr>
              <w:t xml:space="preserve"> und Name</w:t>
            </w:r>
            <w:r w:rsidRPr="00C56BCE">
              <w:rPr>
                <w:b/>
              </w:rPr>
              <w:t>:</w:t>
            </w:r>
          </w:p>
        </w:tc>
        <w:tc>
          <w:tcPr>
            <w:tcW w:w="6920" w:type="dxa"/>
            <w:tcBorders>
              <w:bottom w:val="single" w:color="auto" w:sz="6" w:space="0"/>
            </w:tcBorders>
          </w:tcPr>
          <w:p w:rsidRPr="00C56BCE" w:rsidR="00C56BCE" w:rsidP="00C56BCE" w:rsidRDefault="00C56BCE" w14:paraId="5DAB6C7B" w14:textId="77777777">
            <w:pPr>
              <w:tabs>
                <w:tab w:val="left" w:pos="4678"/>
              </w:tabs>
              <w:rPr>
                <w:b/>
                <w:u w:val="single"/>
              </w:rPr>
            </w:pPr>
          </w:p>
        </w:tc>
      </w:tr>
      <w:tr w:rsidR="00C56BCE" w:rsidTr="000F2791" w14:paraId="7C796403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C56BCE" w:rsidP="000F2791" w:rsidRDefault="00403E5D" w14:paraId="633375BC" w14:textId="37DA9D04">
            <w:pPr>
              <w:tabs>
                <w:tab w:val="left" w:pos="4678"/>
              </w:tabs>
              <w:rPr>
                <w:b/>
              </w:rPr>
            </w:pPr>
            <w:r w:rsidRPr="00C56BCE">
              <w:rPr>
                <w:b/>
              </w:rPr>
              <w:t>Geburtsdatum: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6" w:space="0"/>
            </w:tcBorders>
          </w:tcPr>
          <w:p w:rsidRPr="00C56BCE" w:rsidR="00C56BCE" w:rsidP="00C56BCE" w:rsidRDefault="00C56BCE" w14:paraId="02EB378F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C56BCE" w:rsidTr="000F2791" w14:paraId="23C5513C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C56BCE" w:rsidP="000F2791" w:rsidRDefault="00403E5D" w14:paraId="6617BA3F" w14:textId="15837CEF">
            <w:pPr>
              <w:tabs>
                <w:tab w:val="left" w:pos="4678"/>
              </w:tabs>
              <w:rPr>
                <w:b/>
              </w:rPr>
            </w:pPr>
            <w:r>
              <w:rPr>
                <w:b/>
              </w:rPr>
              <w:t>Handynummer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6" w:space="0"/>
            </w:tcBorders>
          </w:tcPr>
          <w:p w:rsidRPr="00C56BCE" w:rsidR="00C56BCE" w:rsidP="00C56BCE" w:rsidRDefault="00C56BCE" w14:paraId="6A05A809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C56BCE" w:rsidTr="000F2791" w14:paraId="659BE6C1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C56BCE" w:rsidP="000F2791" w:rsidRDefault="00403E5D" w14:paraId="773AE870" w14:textId="3F38BB2C">
            <w:pPr>
              <w:tabs>
                <w:tab w:val="left" w:pos="4678"/>
              </w:tabs>
              <w:rPr>
                <w:b/>
              </w:rPr>
            </w:pPr>
            <w:r>
              <w:rPr>
                <w:b/>
              </w:rPr>
              <w:t>E-Mail-Adresse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6" w:space="0"/>
            </w:tcBorders>
          </w:tcPr>
          <w:p w:rsidRPr="00C56BCE" w:rsidR="00C56BCE" w:rsidP="00C56BCE" w:rsidRDefault="00C56BCE" w14:paraId="5A39BBE3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403E5D" w:rsidTr="000F2791" w14:paraId="50DD08AD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403E5D" w:rsidP="000F2791" w:rsidRDefault="00403E5D" w14:paraId="1A90E0B4" w14:textId="70200619">
            <w:pPr>
              <w:tabs>
                <w:tab w:val="left" w:pos="4678"/>
              </w:tabs>
              <w:rPr>
                <w:b/>
              </w:rPr>
            </w:pPr>
            <w:r w:rsidRPr="00C56BCE">
              <w:rPr>
                <w:b/>
              </w:rPr>
              <w:t>Anschrift: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6" w:space="0"/>
            </w:tcBorders>
          </w:tcPr>
          <w:p w:rsidRPr="00C56BCE" w:rsidR="00403E5D" w:rsidP="00C56BCE" w:rsidRDefault="00403E5D" w14:paraId="430924FE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403E5D" w:rsidTr="000F2791" w14:paraId="55ABE90E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403E5D" w:rsidP="000F2791" w:rsidRDefault="00C80475" w14:paraId="42D3235B" w14:textId="1AA270A7">
            <w:pPr>
              <w:tabs>
                <w:tab w:val="left" w:pos="4678"/>
              </w:tabs>
              <w:rPr>
                <w:b/>
              </w:rPr>
            </w:pPr>
            <w:r>
              <w:rPr>
                <w:b/>
              </w:rPr>
              <w:t>Schule</w:t>
            </w:r>
            <w:r w:rsidRPr="00C56BCE" w:rsidR="00403E5D">
              <w:rPr>
                <w:b/>
              </w:rPr>
              <w:t>: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6" w:space="0"/>
            </w:tcBorders>
          </w:tcPr>
          <w:p w:rsidRPr="00C56BCE" w:rsidR="00403E5D" w:rsidP="00C56BCE" w:rsidRDefault="00403E5D" w14:paraId="39002583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403E5D" w:rsidTr="000F2791" w14:paraId="6DF0288F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403E5D" w:rsidP="00403E5D" w:rsidRDefault="00403E5D" w14:paraId="7564BA65" w14:textId="0A3E3590">
            <w:pPr>
              <w:tabs>
                <w:tab w:val="left" w:pos="4678"/>
              </w:tabs>
              <w:rPr>
                <w:b/>
              </w:rPr>
            </w:pPr>
            <w:r w:rsidRPr="00C56BCE">
              <w:rPr>
                <w:b/>
              </w:rPr>
              <w:t>Krankenversicherung: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6" w:space="0"/>
            </w:tcBorders>
          </w:tcPr>
          <w:p w:rsidRPr="00C56BCE" w:rsidR="00403E5D" w:rsidP="00403E5D" w:rsidRDefault="00403E5D" w14:paraId="344FA16A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6D11E6" w:rsidTr="00403E5D" w14:paraId="1A2AFC8E" w14:textId="77777777">
        <w:trPr>
          <w:trHeight w:val="454"/>
        </w:trPr>
        <w:tc>
          <w:tcPr>
            <w:tcW w:w="2289" w:type="dxa"/>
            <w:vAlign w:val="bottom"/>
          </w:tcPr>
          <w:p w:rsidR="006D11E6" w:rsidP="00403E5D" w:rsidRDefault="006D11E6" w14:paraId="00519A97" w14:textId="586C0B5B">
            <w:pPr>
              <w:tabs>
                <w:tab w:val="left" w:pos="4678"/>
              </w:tabs>
              <w:rPr>
                <w:b/>
              </w:rPr>
            </w:pPr>
            <w:r>
              <w:rPr>
                <w:b/>
              </w:rPr>
              <w:t>Versichertennummer: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4" w:space="0"/>
            </w:tcBorders>
          </w:tcPr>
          <w:p w:rsidRPr="00C56BCE" w:rsidR="006D11E6" w:rsidP="00403E5D" w:rsidRDefault="006D11E6" w14:paraId="55A44655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403E5D" w:rsidTr="00403E5D" w14:paraId="72A3D3EC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403E5D" w:rsidP="00403E5D" w:rsidRDefault="006D11E6" w14:paraId="0D0B940D" w14:textId="1A6A7F7D">
            <w:pPr>
              <w:tabs>
                <w:tab w:val="left" w:pos="4678"/>
              </w:tabs>
              <w:rPr>
                <w:b/>
              </w:rPr>
            </w:pPr>
            <w:r>
              <w:rPr>
                <w:b/>
              </w:rPr>
              <w:t>Versichert über</w:t>
            </w:r>
            <w:r w:rsidR="00C80475">
              <w:rPr>
                <w:b/>
              </w:rPr>
              <w:t>: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4" w:space="0"/>
            </w:tcBorders>
          </w:tcPr>
          <w:p w:rsidRPr="00C56BCE" w:rsidR="00403E5D" w:rsidP="00403E5D" w:rsidRDefault="00403E5D" w14:paraId="0E27B00A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:rsidRPr="000F2791" w:rsidR="000F2791" w:rsidP="000F2791" w:rsidRDefault="000F2791" w14:paraId="4B94D5A5" w14:textId="77777777">
      <w:pPr>
        <w:tabs>
          <w:tab w:val="left" w:pos="4678"/>
        </w:tabs>
      </w:pPr>
      <w:bookmarkStart w:name="_Hlk97223441" w:id="0"/>
    </w:p>
    <w:p w:rsidR="000F2791" w:rsidP="00AB48F0" w:rsidRDefault="00DB2564" w14:paraId="31464981" w14:textId="1236C4A0">
      <w:pPr>
        <w:tabs>
          <w:tab w:val="left" w:pos="4678"/>
        </w:tabs>
      </w:pPr>
      <w:r>
        <w:t xml:space="preserve">Bitte </w:t>
      </w:r>
      <w:r w:rsidR="00A43D38">
        <w:t>denk</w:t>
      </w:r>
      <w:r>
        <w:t>en Sie daran</w:t>
      </w:r>
      <w:r w:rsidR="00C75A7E">
        <w:t>,</w:t>
      </w:r>
      <w:r>
        <w:t xml:space="preserve"> Ihrem Kind </w:t>
      </w:r>
      <w:r w:rsidRPr="000F2791" w:rsidR="000F2791">
        <w:t>den Impfpass</w:t>
      </w:r>
      <w:r w:rsidR="00783B94">
        <w:t xml:space="preserve"> und</w:t>
      </w:r>
      <w:r w:rsidRPr="000F2791" w:rsidR="000F2791">
        <w:t xml:space="preserve"> die Versichertenkarte zur Veranstaltung mitzugeben.</w:t>
      </w:r>
    </w:p>
    <w:bookmarkEnd w:id="0"/>
    <w:p w:rsidR="000F2791" w:rsidP="000F2791" w:rsidRDefault="000F2791" w14:paraId="3DEEC669" w14:textId="77777777">
      <w:pPr>
        <w:tabs>
          <w:tab w:val="left" w:pos="4678"/>
        </w:tabs>
      </w:pPr>
    </w:p>
    <w:p w:rsidR="000F2791" w:rsidP="000F2791" w:rsidRDefault="000F2791" w14:paraId="689B3A86" w14:textId="500B0757">
      <w:pPr>
        <w:tabs>
          <w:tab w:val="left" w:pos="4678"/>
        </w:tabs>
        <w:rPr>
          <w:b/>
          <w:sz w:val="24"/>
        </w:rPr>
      </w:pPr>
      <w:r w:rsidRPr="000F2791">
        <w:rPr>
          <w:b/>
          <w:sz w:val="24"/>
        </w:rPr>
        <w:t>Daten</w:t>
      </w:r>
      <w:r w:rsidR="00764682">
        <w:rPr>
          <w:b/>
          <w:sz w:val="24"/>
        </w:rPr>
        <w:t xml:space="preserve"> </w:t>
      </w:r>
      <w:r w:rsidRPr="000F2791">
        <w:rPr>
          <w:b/>
          <w:sz w:val="24"/>
        </w:rPr>
        <w:t xml:space="preserve">der </w:t>
      </w:r>
      <w:r w:rsidR="006D11E6">
        <w:rPr>
          <w:b/>
          <w:sz w:val="24"/>
        </w:rPr>
        <w:t xml:space="preserve">/ des </w:t>
      </w:r>
      <w:r w:rsidRPr="000F2791">
        <w:rPr>
          <w:b/>
          <w:sz w:val="24"/>
        </w:rPr>
        <w:t>Erziehungsberechtigten</w:t>
      </w:r>
    </w:p>
    <w:tbl>
      <w:tblPr>
        <w:tblStyle w:val="Tabellenraster"/>
        <w:tblW w:w="92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89"/>
        <w:gridCol w:w="6920"/>
      </w:tblGrid>
      <w:tr w:rsidR="000F2791" w:rsidTr="00BD743F" w14:paraId="5C3B727C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0F2791" w:rsidP="00BD743F" w:rsidRDefault="000F2791" w14:paraId="76A08897" w14:textId="00335B78">
            <w:pPr>
              <w:tabs>
                <w:tab w:val="left" w:pos="4678"/>
              </w:tabs>
              <w:rPr>
                <w:b/>
              </w:rPr>
            </w:pPr>
            <w:r w:rsidRPr="00C56BCE">
              <w:rPr>
                <w:b/>
              </w:rPr>
              <w:t>Vorname</w:t>
            </w:r>
            <w:r w:rsidR="006D11E6">
              <w:rPr>
                <w:b/>
              </w:rPr>
              <w:t xml:space="preserve"> und Name</w:t>
            </w:r>
            <w:r w:rsidRPr="00C56BCE">
              <w:rPr>
                <w:b/>
              </w:rPr>
              <w:t>:</w:t>
            </w:r>
          </w:p>
        </w:tc>
        <w:tc>
          <w:tcPr>
            <w:tcW w:w="6920" w:type="dxa"/>
            <w:tcBorders>
              <w:bottom w:val="single" w:color="auto" w:sz="6" w:space="0"/>
            </w:tcBorders>
          </w:tcPr>
          <w:p w:rsidRPr="00C56BCE" w:rsidR="000F2791" w:rsidP="00BD743F" w:rsidRDefault="000F2791" w14:paraId="3656B9AB" w14:textId="77777777">
            <w:pPr>
              <w:tabs>
                <w:tab w:val="left" w:pos="4678"/>
              </w:tabs>
              <w:rPr>
                <w:b/>
                <w:u w:val="single"/>
              </w:rPr>
            </w:pPr>
          </w:p>
        </w:tc>
      </w:tr>
      <w:tr w:rsidR="000F2791" w:rsidTr="00BD743F" w14:paraId="7B896F01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0F2791" w:rsidP="00BD743F" w:rsidRDefault="000F2791" w14:paraId="44094BA2" w14:textId="77777777">
            <w:pPr>
              <w:tabs>
                <w:tab w:val="left" w:pos="4678"/>
              </w:tabs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6" w:space="0"/>
            </w:tcBorders>
          </w:tcPr>
          <w:p w:rsidRPr="00C56BCE" w:rsidR="000F2791" w:rsidP="00BD743F" w:rsidRDefault="000F2791" w14:paraId="45FB0818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5E343B" w:rsidTr="00BD743F" w14:paraId="2E5F8E08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5E343B" w:rsidP="005E343B" w:rsidRDefault="005E343B" w14:paraId="068219EC" w14:textId="57E46065">
            <w:pPr>
              <w:tabs>
                <w:tab w:val="left" w:pos="4678"/>
              </w:tabs>
              <w:rPr>
                <w:b/>
              </w:rPr>
            </w:pPr>
            <w:r w:rsidRPr="00C56BCE">
              <w:rPr>
                <w:b/>
              </w:rPr>
              <w:t>Vorname</w:t>
            </w:r>
            <w:r w:rsidR="006D11E6">
              <w:rPr>
                <w:b/>
              </w:rPr>
              <w:t xml:space="preserve"> </w:t>
            </w:r>
            <w:r w:rsidR="009763B2">
              <w:rPr>
                <w:b/>
              </w:rPr>
              <w:t xml:space="preserve">und </w:t>
            </w:r>
            <w:r w:rsidR="006D11E6">
              <w:rPr>
                <w:b/>
              </w:rPr>
              <w:t>Name</w:t>
            </w:r>
            <w:r w:rsidRPr="00C56BCE">
              <w:rPr>
                <w:b/>
              </w:rPr>
              <w:t>: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6" w:space="0"/>
            </w:tcBorders>
          </w:tcPr>
          <w:p w:rsidRPr="00C56BCE" w:rsidR="005E343B" w:rsidP="005E343B" w:rsidRDefault="005E343B" w14:paraId="049F31CB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5E343B" w:rsidTr="00BD743F" w14:paraId="39D50804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5E343B" w:rsidP="005E343B" w:rsidRDefault="005E343B" w14:paraId="0770F964" w14:textId="77777777">
            <w:pPr>
              <w:tabs>
                <w:tab w:val="left" w:pos="4678"/>
              </w:tabs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6" w:space="0"/>
            </w:tcBorders>
          </w:tcPr>
          <w:p w:rsidRPr="00C56BCE" w:rsidR="005E343B" w:rsidP="005E343B" w:rsidRDefault="005E343B" w14:paraId="53128261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:rsidR="005E343B" w:rsidP="000F2791" w:rsidRDefault="005E343B" w14:paraId="62486C05" w14:textId="77777777">
      <w:pPr>
        <w:tabs>
          <w:tab w:val="left" w:pos="4678"/>
        </w:tabs>
        <w:rPr>
          <w:b/>
        </w:rPr>
      </w:pPr>
    </w:p>
    <w:p w:rsidR="000F2791" w:rsidP="00AB48F0" w:rsidRDefault="000F2791" w14:paraId="08AF5E1E" w14:textId="76732BDA">
      <w:pPr>
        <w:tabs>
          <w:tab w:val="left" w:pos="4678"/>
        </w:tabs>
      </w:pPr>
      <w:r w:rsidR="000F2791">
        <w:rPr/>
        <w:t xml:space="preserve">In dringenden Fällen </w:t>
      </w:r>
      <w:r w:rsidR="00E60355">
        <w:rPr/>
        <w:t>soll</w:t>
      </w:r>
      <w:r w:rsidR="000F2791">
        <w:rPr/>
        <w:t xml:space="preserve"> si</w:t>
      </w:r>
      <w:r w:rsidR="00E60355">
        <w:rPr/>
        <w:t>ch an die folgend</w:t>
      </w:r>
      <w:r w:rsidR="000F2791">
        <w:rPr/>
        <w:t xml:space="preserve">e Person </w:t>
      </w:r>
      <w:r w:rsidR="00C80475">
        <w:rPr/>
        <w:t>ge</w:t>
      </w:r>
      <w:r w:rsidR="000F2791">
        <w:rPr/>
        <w:t>wende</w:t>
      </w:r>
      <w:r w:rsidR="00C80475">
        <w:rPr/>
        <w:t xml:space="preserve">t/ist während der </w:t>
      </w:r>
      <w:r w:rsidR="119CD531">
        <w:rPr/>
        <w:t>Veranstaltung</w:t>
      </w:r>
      <w:r w:rsidR="00C80475">
        <w:rPr/>
        <w:t xml:space="preserve"> erreichbar</w:t>
      </w:r>
      <w:r w:rsidR="000F2791">
        <w:rPr/>
        <w:t>:</w:t>
      </w:r>
    </w:p>
    <w:tbl>
      <w:tblPr>
        <w:tblStyle w:val="Tabellenraster"/>
        <w:tblW w:w="92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89"/>
        <w:gridCol w:w="6920"/>
      </w:tblGrid>
      <w:tr w:rsidR="000F2791" w:rsidTr="00BD743F" w14:paraId="4B99AC10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0F2791" w:rsidP="00BD743F" w:rsidRDefault="000F2791" w14:paraId="4FCB05CF" w14:textId="17F2CD81">
            <w:pPr>
              <w:tabs>
                <w:tab w:val="left" w:pos="4678"/>
              </w:tabs>
              <w:rPr>
                <w:b/>
              </w:rPr>
            </w:pPr>
            <w:r w:rsidRPr="00C56BCE">
              <w:rPr>
                <w:b/>
              </w:rPr>
              <w:t>Vorname</w:t>
            </w:r>
            <w:r w:rsidR="006D11E6">
              <w:rPr>
                <w:b/>
              </w:rPr>
              <w:t xml:space="preserve"> </w:t>
            </w:r>
            <w:r w:rsidR="009763B2">
              <w:rPr>
                <w:b/>
              </w:rPr>
              <w:t xml:space="preserve">und </w:t>
            </w:r>
            <w:r w:rsidR="006D11E6">
              <w:rPr>
                <w:b/>
              </w:rPr>
              <w:t>Name</w:t>
            </w:r>
            <w:r w:rsidRPr="00C56BCE">
              <w:rPr>
                <w:b/>
              </w:rPr>
              <w:t>:</w:t>
            </w:r>
          </w:p>
        </w:tc>
        <w:tc>
          <w:tcPr>
            <w:tcW w:w="6920" w:type="dxa"/>
            <w:tcBorders>
              <w:bottom w:val="single" w:color="auto" w:sz="6" w:space="0"/>
            </w:tcBorders>
          </w:tcPr>
          <w:p w:rsidRPr="00C56BCE" w:rsidR="000F2791" w:rsidP="00BD743F" w:rsidRDefault="000F2791" w14:paraId="4101652C" w14:textId="77777777">
            <w:pPr>
              <w:tabs>
                <w:tab w:val="left" w:pos="4678"/>
              </w:tabs>
              <w:rPr>
                <w:b/>
                <w:u w:val="single"/>
              </w:rPr>
            </w:pPr>
          </w:p>
        </w:tc>
      </w:tr>
      <w:tr w:rsidR="000F2791" w:rsidTr="00BD743F" w14:paraId="4EDAC961" w14:textId="77777777">
        <w:trPr>
          <w:trHeight w:val="454"/>
        </w:trPr>
        <w:tc>
          <w:tcPr>
            <w:tcW w:w="2289" w:type="dxa"/>
            <w:vAlign w:val="bottom"/>
          </w:tcPr>
          <w:p w:rsidRPr="00C56BCE" w:rsidR="000F2791" w:rsidP="00BD743F" w:rsidRDefault="000F2791" w14:paraId="2CFAFE33" w14:textId="77777777">
            <w:pPr>
              <w:tabs>
                <w:tab w:val="left" w:pos="4678"/>
              </w:tabs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6920" w:type="dxa"/>
            <w:tcBorders>
              <w:top w:val="single" w:color="auto" w:sz="6" w:space="0"/>
              <w:bottom w:val="single" w:color="auto" w:sz="6" w:space="0"/>
            </w:tcBorders>
          </w:tcPr>
          <w:p w:rsidRPr="00C56BCE" w:rsidR="000F2791" w:rsidP="00BD743F" w:rsidRDefault="000F2791" w14:paraId="4B99056E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:rsidR="00764682" w:rsidRDefault="00764682" w14:paraId="1299C43A" w14:textId="77777777">
      <w:pPr>
        <w:spacing w:line="240" w:lineRule="auto"/>
        <w:rPr>
          <w:color w:val="FF0000"/>
        </w:rPr>
      </w:pPr>
      <w:r>
        <w:rPr>
          <w:color w:val="FF0000"/>
        </w:rPr>
        <w:br w:type="page"/>
      </w:r>
    </w:p>
    <w:p w:rsidRPr="00DB2564" w:rsidR="005C0AFC" w:rsidP="005C0AFC" w:rsidRDefault="00DB2564" w14:paraId="183EE3B2" w14:textId="72EFBC04">
      <w:pPr>
        <w:tabs>
          <w:tab w:val="left" w:pos="4678"/>
        </w:tabs>
        <w:rPr>
          <w:color w:val="auto"/>
        </w:rPr>
      </w:pPr>
      <w:r w:rsidRPr="3C60FE5C" w:rsidR="00DB2564">
        <w:rPr>
          <w:color w:val="auto"/>
        </w:rPr>
        <w:t>Bitte füllen Si</w:t>
      </w:r>
      <w:r w:rsidRPr="3C60FE5C" w:rsidR="00C75A7E">
        <w:rPr>
          <w:color w:val="auto"/>
        </w:rPr>
        <w:t>e die folgenden Felder so genau</w:t>
      </w:r>
      <w:r w:rsidRPr="3C60FE5C" w:rsidR="00DB2564">
        <w:rPr>
          <w:color w:val="auto"/>
        </w:rPr>
        <w:t xml:space="preserve"> wie möglich und vollständig aus</w:t>
      </w:r>
      <w:r w:rsidRPr="3C60FE5C" w:rsidR="006D11E6">
        <w:rPr>
          <w:color w:val="auto"/>
        </w:rPr>
        <w:t xml:space="preserve"> und </w:t>
      </w:r>
      <w:r w:rsidRPr="3C60FE5C" w:rsidR="006D74AD">
        <w:rPr>
          <w:color w:val="auto"/>
        </w:rPr>
        <w:t>kontaktieren Sie uns bei</w:t>
      </w:r>
      <w:r w:rsidRPr="3C60FE5C" w:rsidR="006D74AD">
        <w:rPr>
          <w:color w:val="auto"/>
        </w:rPr>
        <w:t xml:space="preserve"> Bedarf zu</w:t>
      </w:r>
      <w:r w:rsidRPr="3C60FE5C" w:rsidR="006D74AD">
        <w:rPr>
          <w:color w:val="auto"/>
        </w:rPr>
        <w:t xml:space="preserve"> </w:t>
      </w:r>
      <w:r w:rsidRPr="3C60FE5C" w:rsidR="006D11E6">
        <w:rPr>
          <w:color w:val="auto"/>
        </w:rPr>
        <w:t>Einzelheiten und notwendige</w:t>
      </w:r>
      <w:r w:rsidRPr="3C60FE5C" w:rsidR="006D74AD">
        <w:rPr>
          <w:color w:val="auto"/>
        </w:rPr>
        <w:t>n</w:t>
      </w:r>
      <w:r w:rsidRPr="3C60FE5C" w:rsidR="006D11E6">
        <w:rPr>
          <w:color w:val="auto"/>
        </w:rPr>
        <w:t xml:space="preserve"> Maßnahmen </w:t>
      </w:r>
      <w:r w:rsidRPr="3C60FE5C" w:rsidR="00C80475">
        <w:rPr>
          <w:color w:val="auto"/>
        </w:rPr>
        <w:t xml:space="preserve">per </w:t>
      </w:r>
      <w:r w:rsidRPr="3C60FE5C" w:rsidR="3B9AB4C6">
        <w:rPr>
          <w:color w:val="auto"/>
        </w:rPr>
        <w:t>E-Mail</w:t>
      </w:r>
      <w:r w:rsidRPr="3C60FE5C" w:rsidR="006D74AD">
        <w:rPr>
          <w:color w:val="auto"/>
        </w:rPr>
        <w:t>.</w:t>
      </w:r>
      <w:r w:rsidRPr="3C60FE5C" w:rsidR="00C80475">
        <w:rPr>
          <w:color w:val="auto"/>
        </w:rPr>
        <w:t xml:space="preserve"> </w:t>
      </w:r>
      <w:r w:rsidRPr="3C60FE5C" w:rsidR="006D11E6">
        <w:rPr>
          <w:color w:val="auto"/>
        </w:rPr>
        <w:t xml:space="preserve"> </w:t>
      </w:r>
    </w:p>
    <w:p w:rsidRPr="005C0AFC" w:rsidR="005C0AFC" w:rsidP="000F2791" w:rsidRDefault="005C0AFC" w14:paraId="4DDBEF00" w14:textId="77777777">
      <w:pPr>
        <w:tabs>
          <w:tab w:val="left" w:pos="4678"/>
        </w:tabs>
        <w:rPr>
          <w:b/>
        </w:rPr>
      </w:pPr>
    </w:p>
    <w:p w:rsidR="00764682" w:rsidP="000F2791" w:rsidRDefault="00764682" w14:paraId="7BEE7803" w14:textId="77777777">
      <w:pPr>
        <w:tabs>
          <w:tab w:val="left" w:pos="4678"/>
        </w:tabs>
        <w:rPr>
          <w:b/>
          <w:sz w:val="24"/>
        </w:rPr>
      </w:pPr>
      <w:r w:rsidRPr="00764682">
        <w:rPr>
          <w:b/>
          <w:sz w:val="24"/>
        </w:rPr>
        <w:t>Medizinische Angaben</w:t>
      </w:r>
    </w:p>
    <w:tbl>
      <w:tblPr>
        <w:tblStyle w:val="Tabellenraster"/>
        <w:tblW w:w="92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0"/>
        <w:gridCol w:w="425"/>
        <w:gridCol w:w="1242"/>
        <w:gridCol w:w="1134"/>
        <w:gridCol w:w="709"/>
        <w:gridCol w:w="1869"/>
        <w:gridCol w:w="257"/>
        <w:gridCol w:w="423"/>
        <w:gridCol w:w="680"/>
        <w:gridCol w:w="60"/>
      </w:tblGrid>
      <w:tr w:rsidR="00764682" w:rsidTr="3C60FE5C" w14:paraId="7BDD088B" w14:textId="77777777">
        <w:trPr>
          <w:trHeight w:val="454"/>
        </w:trPr>
        <w:tc>
          <w:tcPr>
            <w:tcW w:w="8046" w:type="dxa"/>
            <w:gridSpan w:val="7"/>
            <w:tcMar/>
            <w:vAlign w:val="bottom"/>
          </w:tcPr>
          <w:p w:rsidRPr="008644B3" w:rsidR="00764682" w:rsidP="00A0769A" w:rsidRDefault="00DB2564" w14:paraId="0B10A577" w14:textId="74E624F1">
            <w:pPr>
              <w:tabs>
                <w:tab w:val="left" w:pos="4678"/>
              </w:tabs>
              <w:rPr>
                <w:u w:val="single"/>
              </w:rPr>
            </w:pPr>
            <w:r w:rsidR="00DB2564">
              <w:rPr/>
              <w:t>Mein</w:t>
            </w:r>
            <w:r w:rsidR="00764682">
              <w:rPr/>
              <w:t xml:space="preserve"> Kind hat</w:t>
            </w:r>
            <w:r w:rsidR="006D11E6">
              <w:rPr/>
              <w:t xml:space="preserve">/Ich </w:t>
            </w:r>
            <w:r w:rsidR="063BFA86">
              <w:rPr/>
              <w:t>habe folgende</w:t>
            </w:r>
            <w:r w:rsidR="00764682">
              <w:rPr/>
              <w:t xml:space="preserve"> </w:t>
            </w:r>
            <w:r w:rsidRPr="3C60FE5C" w:rsidR="00764682">
              <w:rPr>
                <w:b w:val="1"/>
                <w:bCs w:val="1"/>
              </w:rPr>
              <w:t>Erkrankungen</w:t>
            </w:r>
            <w:r w:rsidR="00764682">
              <w:rPr/>
              <w:t xml:space="preserve"> und </w:t>
            </w:r>
            <w:r w:rsidRPr="3C60FE5C" w:rsidR="00764682">
              <w:rPr>
                <w:b w:val="1"/>
                <w:bCs w:val="1"/>
              </w:rPr>
              <w:t>gesundheitliche Einschränkungen</w:t>
            </w:r>
            <w:r w:rsidR="00764682">
              <w:rPr/>
              <w:t>:</w:t>
            </w:r>
          </w:p>
        </w:tc>
        <w:tc>
          <w:tcPr>
            <w:tcW w:w="1163" w:type="dxa"/>
            <w:gridSpan w:val="3"/>
            <w:tcBorders>
              <w:bottom w:val="single" w:color="auto" w:sz="6" w:space="0"/>
            </w:tcBorders>
            <w:tcMar/>
            <w:vAlign w:val="bottom"/>
          </w:tcPr>
          <w:p w:rsidRPr="00764682" w:rsidR="00764682" w:rsidP="00A0769A" w:rsidRDefault="00764682" w14:paraId="3461D779" w14:textId="77777777">
            <w:pPr>
              <w:tabs>
                <w:tab w:val="left" w:pos="4678"/>
              </w:tabs>
              <w:rPr>
                <w:b/>
                <w:highlight w:val="yellow"/>
                <w:u w:val="single"/>
              </w:rPr>
            </w:pPr>
          </w:p>
        </w:tc>
      </w:tr>
      <w:tr w:rsidR="00764682" w:rsidTr="3C60FE5C" w14:paraId="3CF2D8B6" w14:textId="77777777">
        <w:trPr>
          <w:trHeight w:val="454"/>
        </w:trPr>
        <w:tc>
          <w:tcPr>
            <w:tcW w:w="9209" w:type="dxa"/>
            <w:gridSpan w:val="10"/>
            <w:tcBorders>
              <w:bottom w:val="single" w:color="auto" w:sz="6" w:space="0"/>
            </w:tcBorders>
            <w:tcMar/>
            <w:vAlign w:val="bottom"/>
          </w:tcPr>
          <w:p w:rsidRPr="00764682" w:rsidR="00764682" w:rsidP="00A0769A" w:rsidRDefault="00764682" w14:paraId="0FB78278" w14:textId="77777777">
            <w:pPr>
              <w:tabs>
                <w:tab w:val="left" w:pos="4678"/>
              </w:tabs>
              <w:rPr>
                <w:b/>
                <w:highlight w:val="yellow"/>
                <w:u w:val="single"/>
              </w:rPr>
            </w:pPr>
          </w:p>
        </w:tc>
      </w:tr>
      <w:tr w:rsidR="00764682" w:rsidTr="3C60FE5C" w14:paraId="1FC39945" w14:textId="77777777">
        <w:trPr>
          <w:trHeight w:val="454"/>
        </w:trPr>
        <w:tc>
          <w:tcPr>
            <w:tcW w:w="9209" w:type="dxa"/>
            <w:gridSpan w:val="10"/>
            <w:tcBorders>
              <w:top w:val="single" w:color="auto" w:sz="6" w:space="0"/>
              <w:bottom w:val="single" w:color="auto" w:sz="4" w:space="0"/>
            </w:tcBorders>
            <w:tcMar/>
            <w:vAlign w:val="bottom"/>
          </w:tcPr>
          <w:p w:rsidRPr="00764682" w:rsidR="00764682" w:rsidP="00A0769A" w:rsidRDefault="00764682" w14:paraId="0562CB0E" w14:textId="77777777">
            <w:pPr>
              <w:tabs>
                <w:tab w:val="left" w:pos="4678"/>
              </w:tabs>
              <w:rPr>
                <w:b/>
                <w:highlight w:val="yellow"/>
                <w:u w:val="single"/>
              </w:rPr>
            </w:pPr>
          </w:p>
        </w:tc>
      </w:tr>
      <w:tr w:rsidR="00A0769A" w:rsidTr="3C60FE5C" w14:paraId="0C5C651D" w14:textId="77777777">
        <w:trPr>
          <w:trHeight w:val="454"/>
        </w:trPr>
        <w:tc>
          <w:tcPr>
            <w:tcW w:w="5211" w:type="dxa"/>
            <w:gridSpan w:val="4"/>
            <w:tcBorders>
              <w:top w:val="single" w:color="auto" w:sz="4" w:space="0"/>
            </w:tcBorders>
            <w:tcMar/>
            <w:vAlign w:val="bottom"/>
          </w:tcPr>
          <w:p w:rsidRPr="008644B3" w:rsidR="00764682" w:rsidP="00A0769A" w:rsidRDefault="00DB2564" w14:paraId="5C6BF521" w14:textId="2AA2505D">
            <w:pPr>
              <w:tabs>
                <w:tab w:val="left" w:pos="4678"/>
              </w:tabs>
            </w:pPr>
            <w:r>
              <w:t>Mein</w:t>
            </w:r>
            <w:r w:rsidRPr="008644B3" w:rsidR="00764682">
              <w:t xml:space="preserve"> Kind</w:t>
            </w:r>
            <w:r w:rsidR="006D11E6">
              <w:t>/Ich</w:t>
            </w:r>
            <w:r w:rsidRPr="008644B3" w:rsidR="00764682">
              <w:t xml:space="preserve"> muss folgende </w:t>
            </w:r>
            <w:r w:rsidRPr="008644B3" w:rsidR="00764682">
              <w:rPr>
                <w:b/>
              </w:rPr>
              <w:t>Medikamente</w:t>
            </w:r>
            <w:r w:rsidRPr="008644B3" w:rsidR="00764682">
              <w:t xml:space="preserve"> einnehmen:</w:t>
            </w:r>
          </w:p>
        </w:tc>
        <w:tc>
          <w:tcPr>
            <w:tcW w:w="39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Pr="00C56BCE" w:rsidR="00764682" w:rsidP="00A0769A" w:rsidRDefault="00764682" w14:paraId="34CE0A41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764682" w:rsidTr="3C60FE5C" w14:paraId="62EBF3C5" w14:textId="77777777">
        <w:trPr>
          <w:trHeight w:val="454"/>
        </w:trPr>
        <w:tc>
          <w:tcPr>
            <w:tcW w:w="9209" w:type="dxa"/>
            <w:gridSpan w:val="10"/>
            <w:tcBorders>
              <w:bottom w:val="single" w:color="auto" w:sz="6" w:space="0"/>
            </w:tcBorders>
            <w:tcMar/>
            <w:vAlign w:val="bottom"/>
          </w:tcPr>
          <w:p w:rsidRPr="00C56BCE" w:rsidR="00764682" w:rsidP="00A0769A" w:rsidRDefault="00764682" w14:paraId="6D98A12B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764682" w:rsidTr="3C60FE5C" w14:paraId="2946DB82" w14:textId="77777777">
        <w:trPr>
          <w:trHeight w:val="454"/>
        </w:trPr>
        <w:tc>
          <w:tcPr>
            <w:tcW w:w="9209" w:type="dxa"/>
            <w:gridSpan w:val="10"/>
            <w:tcBorders>
              <w:top w:val="single" w:color="auto" w:sz="6" w:space="0"/>
            </w:tcBorders>
            <w:tcMar/>
            <w:vAlign w:val="bottom"/>
          </w:tcPr>
          <w:p w:rsidRPr="00C56BCE" w:rsidR="00764682" w:rsidP="00A0769A" w:rsidRDefault="00764682" w14:paraId="5997CC1D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A0769A" w:rsidTr="3C60FE5C" w14:paraId="2723D0AA" w14:textId="77777777">
        <w:trPr>
          <w:trHeight w:val="454"/>
        </w:trPr>
        <w:tc>
          <w:tcPr>
            <w:tcW w:w="4077" w:type="dxa"/>
            <w:gridSpan w:val="3"/>
            <w:tcBorders>
              <w:top w:val="single" w:color="000000" w:themeColor="text1" w:sz="4" w:space="0"/>
            </w:tcBorders>
            <w:tcMar/>
            <w:vAlign w:val="bottom"/>
          </w:tcPr>
          <w:p w:rsidRPr="008644B3" w:rsidR="00A0769A" w:rsidP="00A0769A" w:rsidRDefault="00DB2564" w14:paraId="01636E82" w14:textId="36FAFF88">
            <w:pPr>
              <w:tabs>
                <w:tab w:val="left" w:pos="4678"/>
              </w:tabs>
            </w:pPr>
            <w:r>
              <w:t>Mein</w:t>
            </w:r>
            <w:r w:rsidRPr="008644B3" w:rsidR="00A0769A">
              <w:t xml:space="preserve"> Kind hat</w:t>
            </w:r>
            <w:r w:rsidR="006D11E6">
              <w:t>/Ich habe</w:t>
            </w:r>
            <w:r w:rsidRPr="008644B3" w:rsidR="00A0769A">
              <w:t xml:space="preserve"> folgende </w:t>
            </w:r>
            <w:r w:rsidRPr="008644B3" w:rsidR="00A0769A">
              <w:rPr>
                <w:b/>
              </w:rPr>
              <w:t>Allergien</w:t>
            </w:r>
            <w:r w:rsidRPr="008644B3" w:rsidR="00A0769A">
              <w:t>:</w:t>
            </w:r>
          </w:p>
        </w:tc>
        <w:tc>
          <w:tcPr>
            <w:tcW w:w="5132" w:type="dxa"/>
            <w:gridSpan w:val="7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RPr="00C56BCE" w:rsidR="00A0769A" w:rsidP="00A0769A" w:rsidRDefault="00A0769A" w14:paraId="110FFD37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A0769A" w:rsidTr="3C60FE5C" w14:paraId="6B699379" w14:textId="77777777">
        <w:trPr>
          <w:trHeight w:val="454"/>
        </w:trPr>
        <w:tc>
          <w:tcPr>
            <w:tcW w:w="9209" w:type="dxa"/>
            <w:gridSpan w:val="10"/>
            <w:tcBorders>
              <w:bottom w:val="single" w:color="000000" w:themeColor="text1" w:sz="4" w:space="0"/>
            </w:tcBorders>
            <w:tcMar/>
            <w:vAlign w:val="bottom"/>
          </w:tcPr>
          <w:p w:rsidRPr="00C56BCE" w:rsidR="00A0769A" w:rsidP="00A0769A" w:rsidRDefault="00A0769A" w14:paraId="3FE9F23F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A0769A" w:rsidTr="3C60FE5C" w14:paraId="08C3ABA1" w14:textId="77777777">
        <w:trPr>
          <w:trHeight w:val="454"/>
        </w:trPr>
        <w:tc>
          <w:tcPr>
            <w:tcW w:w="2835" w:type="dxa"/>
            <w:gridSpan w:val="2"/>
            <w:tcBorders>
              <w:top w:val="single" w:color="000000" w:themeColor="text1" w:sz="4" w:space="0"/>
            </w:tcBorders>
            <w:tcMar/>
            <w:vAlign w:val="bottom"/>
          </w:tcPr>
          <w:p w:rsidRPr="008644B3" w:rsidR="00A0769A" w:rsidP="008644B3" w:rsidRDefault="00A0769A" w14:paraId="07937F5C" w14:textId="77777777">
            <w:pPr>
              <w:tabs>
                <w:tab w:val="left" w:pos="4678"/>
              </w:tabs>
              <w:ind w:right="-249"/>
            </w:pPr>
            <w:r w:rsidRPr="008644B3">
              <w:t xml:space="preserve">Zu ergreifende </w:t>
            </w:r>
            <w:r w:rsidRPr="008644B3">
              <w:rPr>
                <w:b/>
              </w:rPr>
              <w:t>Maßnahmen</w:t>
            </w:r>
            <w:r w:rsidRPr="008644B3">
              <w:t>:</w:t>
            </w:r>
          </w:p>
        </w:tc>
        <w:tc>
          <w:tcPr>
            <w:tcW w:w="6374" w:type="dxa"/>
            <w:gridSpan w:val="8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RPr="008644B3" w:rsidR="00A0769A" w:rsidP="00A0769A" w:rsidRDefault="00A0769A" w14:paraId="1F72F646" w14:textId="77777777">
            <w:pPr>
              <w:tabs>
                <w:tab w:val="left" w:pos="4678"/>
              </w:tabs>
            </w:pPr>
          </w:p>
        </w:tc>
      </w:tr>
      <w:tr w:rsidR="00A0769A" w:rsidTr="3C60FE5C" w14:paraId="08CE6F91" w14:textId="77777777">
        <w:trPr>
          <w:trHeight w:val="454"/>
        </w:trPr>
        <w:tc>
          <w:tcPr>
            <w:tcW w:w="9209" w:type="dxa"/>
            <w:gridSpan w:val="10"/>
            <w:tcBorders>
              <w:bottom w:val="single" w:color="auto" w:sz="6" w:space="0"/>
            </w:tcBorders>
            <w:tcMar/>
            <w:vAlign w:val="bottom"/>
          </w:tcPr>
          <w:p w:rsidRPr="008644B3" w:rsidR="00A0769A" w:rsidP="00A0769A" w:rsidRDefault="00A0769A" w14:paraId="61CDCEAD" w14:textId="77777777">
            <w:pPr>
              <w:tabs>
                <w:tab w:val="left" w:pos="4678"/>
              </w:tabs>
            </w:pPr>
          </w:p>
        </w:tc>
      </w:tr>
      <w:tr w:rsidR="00A0769A" w:rsidTr="3C60FE5C" w14:paraId="6BB9E253" w14:textId="77777777">
        <w:trPr>
          <w:trHeight w:val="454"/>
        </w:trPr>
        <w:tc>
          <w:tcPr>
            <w:tcW w:w="9209" w:type="dxa"/>
            <w:gridSpan w:val="10"/>
            <w:tcBorders>
              <w:top w:val="single" w:color="auto" w:sz="6" w:space="0"/>
              <w:bottom w:val="single" w:color="000000" w:themeColor="text1" w:sz="4" w:space="0"/>
            </w:tcBorders>
            <w:tcMar/>
            <w:vAlign w:val="bottom"/>
          </w:tcPr>
          <w:p w:rsidRPr="008644B3" w:rsidR="00A0769A" w:rsidP="00A0769A" w:rsidRDefault="00A0769A" w14:paraId="23DE523C" w14:textId="77777777">
            <w:pPr>
              <w:tabs>
                <w:tab w:val="left" w:pos="4678"/>
              </w:tabs>
            </w:pPr>
          </w:p>
        </w:tc>
      </w:tr>
      <w:tr w:rsidR="008644B3" w:rsidTr="3C60FE5C" w14:paraId="6B770ADA" w14:textId="77777777">
        <w:trPr>
          <w:trHeight w:val="454"/>
        </w:trPr>
        <w:tc>
          <w:tcPr>
            <w:tcW w:w="5920" w:type="dxa"/>
            <w:gridSpan w:val="5"/>
            <w:tcMar/>
            <w:vAlign w:val="bottom"/>
          </w:tcPr>
          <w:p w:rsidRPr="008644B3" w:rsidR="008644B3" w:rsidP="008644B3" w:rsidRDefault="00DB2564" w14:paraId="25A2F5C7" w14:textId="4935F904">
            <w:pPr>
              <w:tabs>
                <w:tab w:val="left" w:pos="4678"/>
              </w:tabs>
            </w:pPr>
            <w:r>
              <w:t xml:space="preserve">Mein Kind </w:t>
            </w:r>
            <w:r w:rsidRPr="008644B3" w:rsidR="008644B3">
              <w:t>ist</w:t>
            </w:r>
            <w:r w:rsidR="006D11E6">
              <w:t>/Ich bin</w:t>
            </w:r>
            <w:r w:rsidRPr="008644B3" w:rsidR="008644B3">
              <w:t xml:space="preserve"> gegen </w:t>
            </w:r>
            <w:r w:rsidRPr="008644B3" w:rsidR="008644B3">
              <w:rPr>
                <w:b/>
              </w:rPr>
              <w:t>Tetanus</w:t>
            </w:r>
            <w:r w:rsidRPr="008644B3" w:rsidR="008644B3">
              <w:t xml:space="preserve"> geimpft, letzte </w:t>
            </w:r>
            <w:r w:rsidRPr="008644B3" w:rsidR="008644B3">
              <w:rPr>
                <w:b/>
              </w:rPr>
              <w:t>Impfung am</w:t>
            </w:r>
            <w:r w:rsidRPr="008644B3" w:rsidR="008644B3">
              <w:t>:</w:t>
            </w:r>
          </w:p>
        </w:tc>
        <w:tc>
          <w:tcPr>
            <w:tcW w:w="3289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RPr="008644B3" w:rsidR="008644B3" w:rsidP="008644B3" w:rsidRDefault="008644B3" w14:paraId="52E56223" w14:textId="77777777">
            <w:pPr>
              <w:tabs>
                <w:tab w:val="left" w:pos="4678"/>
              </w:tabs>
            </w:pPr>
          </w:p>
        </w:tc>
      </w:tr>
      <w:tr w:rsidR="00AC757E" w:rsidTr="3C60FE5C" w14:paraId="30542226" w14:textId="77777777">
        <w:trPr>
          <w:trHeight w:val="454"/>
        </w:trPr>
        <w:tc>
          <w:tcPr>
            <w:tcW w:w="2410" w:type="dxa"/>
            <w:tcBorders>
              <w:top w:val="single" w:color="auto" w:sz="4" w:space="0"/>
            </w:tcBorders>
            <w:tcMar/>
            <w:vAlign w:val="bottom"/>
          </w:tcPr>
          <w:p w:rsidRPr="008644B3" w:rsidR="00AC757E" w:rsidP="00A0769A" w:rsidRDefault="00AC757E" w14:paraId="394582DB" w14:textId="77777777">
            <w:pPr>
              <w:tabs>
                <w:tab w:val="left" w:pos="4678"/>
              </w:tabs>
            </w:pPr>
            <w:r w:rsidRPr="008644B3">
              <w:t>Sonstiges/</w:t>
            </w:r>
            <w:r w:rsidRPr="008644B3">
              <w:rPr>
                <w:b/>
              </w:rPr>
              <w:t>Ergänzungen</w:t>
            </w:r>
            <w:r w:rsidRPr="008644B3">
              <w:t>:</w:t>
            </w:r>
          </w:p>
        </w:tc>
        <w:tc>
          <w:tcPr>
            <w:tcW w:w="6799" w:type="dxa"/>
            <w:gridSpan w:val="9"/>
            <w:tcBorders>
              <w:top w:val="single" w:color="auto" w:sz="4" w:space="0"/>
              <w:bottom w:val="single" w:color="000000" w:themeColor="text1" w:sz="4" w:space="0"/>
            </w:tcBorders>
            <w:tcMar/>
            <w:vAlign w:val="bottom"/>
          </w:tcPr>
          <w:p w:rsidRPr="008644B3" w:rsidR="00AC757E" w:rsidP="00A0769A" w:rsidRDefault="00AC757E" w14:paraId="07547A01" w14:textId="77777777">
            <w:pPr>
              <w:tabs>
                <w:tab w:val="left" w:pos="4678"/>
              </w:tabs>
            </w:pPr>
          </w:p>
        </w:tc>
      </w:tr>
      <w:tr w:rsidR="008644B3" w:rsidTr="3C60FE5C" w14:paraId="5043CB0F" w14:textId="77777777">
        <w:trPr>
          <w:trHeight w:val="454"/>
        </w:trPr>
        <w:tc>
          <w:tcPr>
            <w:tcW w:w="9209" w:type="dxa"/>
            <w:gridSpan w:val="10"/>
            <w:tcBorders>
              <w:bottom w:val="single" w:color="000000" w:themeColor="text1" w:sz="4" w:space="0"/>
            </w:tcBorders>
            <w:tcMar/>
            <w:vAlign w:val="bottom"/>
          </w:tcPr>
          <w:p w:rsidRPr="008644B3" w:rsidR="008644B3" w:rsidP="00A0769A" w:rsidRDefault="008644B3" w14:paraId="07459315" w14:textId="77777777">
            <w:pPr>
              <w:tabs>
                <w:tab w:val="left" w:pos="4678"/>
              </w:tabs>
            </w:pPr>
          </w:p>
        </w:tc>
      </w:tr>
      <w:tr w:rsidR="008644B3" w:rsidTr="3C60FE5C" w14:paraId="6537F28F" w14:textId="77777777">
        <w:trPr>
          <w:trHeight w:val="454"/>
        </w:trPr>
        <w:tc>
          <w:tcPr>
            <w:tcW w:w="9209" w:type="dxa"/>
            <w:gridSpan w:val="10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RPr="008644B3" w:rsidR="008644B3" w:rsidP="00A0769A" w:rsidRDefault="008644B3" w14:paraId="6DFB9E20" w14:textId="77777777">
            <w:pPr>
              <w:tabs>
                <w:tab w:val="left" w:pos="4678"/>
              </w:tabs>
            </w:pPr>
          </w:p>
        </w:tc>
      </w:tr>
      <w:tr w:rsidR="00245978" w:rsidTr="3C60FE5C" w14:paraId="3424F353" w14:textId="77777777">
        <w:trPr>
          <w:gridAfter w:val="1"/>
          <w:wAfter w:w="60" w:type="dxa"/>
          <w:trHeight w:val="454"/>
        </w:trPr>
        <w:tc>
          <w:tcPr>
            <w:tcW w:w="7789" w:type="dxa"/>
            <w:gridSpan w:val="6"/>
            <w:tcBorders>
              <w:bottom w:val="dashed" w:color="auto" w:sz="4" w:space="0"/>
            </w:tcBorders>
            <w:tcMar/>
            <w:vAlign w:val="bottom"/>
          </w:tcPr>
          <w:p w:rsidR="00680F8E" w:rsidP="00680F8E" w:rsidRDefault="00680F8E" w14:paraId="41C994EE" w14:textId="77777777">
            <w:pPr>
              <w:rPr>
                <w:szCs w:val="20"/>
              </w:rPr>
            </w:pPr>
          </w:p>
          <w:p w:rsidRPr="000C3A84" w:rsidR="00680F8E" w:rsidP="00680F8E" w:rsidRDefault="00680F8E" w14:paraId="44E871BC" w14:textId="6D635376">
            <w:pPr>
              <w:rPr>
                <w:szCs w:val="20"/>
              </w:rPr>
            </w:pPr>
          </w:p>
        </w:tc>
        <w:tc>
          <w:tcPr>
            <w:tcW w:w="680" w:type="dxa"/>
            <w:gridSpan w:val="2"/>
            <w:tcBorders>
              <w:bottom w:val="single" w:color="auto" w:sz="6" w:space="0"/>
            </w:tcBorders>
            <w:tcMar/>
            <w:vAlign w:val="center"/>
          </w:tcPr>
          <w:p w:rsidRPr="00245978" w:rsidR="00245978" w:rsidP="00245978" w:rsidRDefault="00245978" w14:paraId="1B4FC342" w14:textId="77777777">
            <w:pPr>
              <w:tabs>
                <w:tab w:val="left" w:pos="4678"/>
              </w:tabs>
              <w:jc w:val="center"/>
              <w:rPr>
                <w:b/>
              </w:rPr>
            </w:pPr>
            <w:r w:rsidRPr="00245978">
              <w:rPr>
                <w:b/>
              </w:rPr>
              <w:t>Ja</w:t>
            </w:r>
          </w:p>
        </w:tc>
        <w:tc>
          <w:tcPr>
            <w:tcW w:w="680" w:type="dxa"/>
            <w:tcBorders>
              <w:bottom w:val="single" w:color="auto" w:sz="6" w:space="0"/>
            </w:tcBorders>
            <w:tcMar/>
            <w:vAlign w:val="center"/>
          </w:tcPr>
          <w:p w:rsidRPr="00245978" w:rsidR="00245978" w:rsidP="00245978" w:rsidRDefault="00245978" w14:paraId="577069B7" w14:textId="77777777">
            <w:pPr>
              <w:tabs>
                <w:tab w:val="left" w:pos="4678"/>
              </w:tabs>
              <w:jc w:val="center"/>
              <w:rPr>
                <w:b/>
              </w:rPr>
            </w:pPr>
            <w:r w:rsidRPr="00245978">
              <w:rPr>
                <w:b/>
              </w:rPr>
              <w:t>Nein</w:t>
            </w:r>
          </w:p>
        </w:tc>
      </w:tr>
      <w:tr w:rsidRPr="001E2968" w:rsidR="001E2968" w:rsidTr="3C60FE5C" w14:paraId="0532D841" w14:textId="77777777">
        <w:trPr>
          <w:gridAfter w:val="1"/>
          <w:wAfter w:w="60" w:type="dxa"/>
          <w:trHeight w:val="680"/>
        </w:trPr>
        <w:tc>
          <w:tcPr>
            <w:tcW w:w="7789" w:type="dxa"/>
            <w:gridSpan w:val="6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245978" w:rsidR="00245978" w:rsidP="00DB2564" w:rsidRDefault="00644441" w14:paraId="282F72FE" w14:textId="4697CD9E">
            <w:pPr>
              <w:rPr>
                <w:szCs w:val="20"/>
                <w:lang w:val="it-IT"/>
              </w:rPr>
            </w:pPr>
            <w:r>
              <w:rPr>
                <w:szCs w:val="20"/>
              </w:rPr>
              <w:t>Gruppenleiter*</w:t>
            </w:r>
            <w:r w:rsidRPr="000C3A84" w:rsidR="00245978">
              <w:rPr>
                <w:szCs w:val="20"/>
              </w:rPr>
              <w:t>innen dürfen meinem Kind</w:t>
            </w:r>
            <w:r w:rsidR="006D11E6">
              <w:rPr>
                <w:szCs w:val="20"/>
              </w:rPr>
              <w:t>/mir</w:t>
            </w:r>
            <w:r w:rsidRPr="000C3A84" w:rsidR="00245978">
              <w:rPr>
                <w:szCs w:val="20"/>
              </w:rPr>
              <w:t xml:space="preserve"> Zecken entfernen</w:t>
            </w:r>
            <w:r w:rsidR="00DB2564">
              <w:rPr>
                <w:szCs w:val="20"/>
              </w:rPr>
              <w:t xml:space="preserve">. </w:t>
            </w:r>
            <w:r w:rsidR="00CD6A56">
              <w:rPr>
                <w:szCs w:val="20"/>
              </w:rPr>
              <w:t>Bei „nein“</w:t>
            </w:r>
            <w:r>
              <w:rPr>
                <w:szCs w:val="20"/>
              </w:rPr>
              <w:t xml:space="preserve"> möchte ich mein Kind selbst abholen und einem Arzt vorstellen.</w:t>
            </w:r>
          </w:p>
        </w:tc>
        <w:tc>
          <w:tcPr>
            <w:tcW w:w="6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1E2968" w:rsidR="00245978" w:rsidP="009977A6" w:rsidRDefault="009977A6" w14:paraId="75E478D1" w14:textId="77777777">
            <w:pPr>
              <w:tabs>
                <w:tab w:val="left" w:pos="4678"/>
              </w:tabs>
              <w:jc w:val="center"/>
              <w:rPr>
                <w:b/>
                <w:color w:val="DBDBDB" w:themeColor="accent3" w:themeTint="66"/>
                <w:u w:val="single"/>
              </w:rPr>
            </w:pPr>
            <w:r w:rsidRPr="001E2968">
              <w:rPr>
                <w:b/>
                <w:color w:val="DBDBDB" w:themeColor="accent3" w:themeTint="66"/>
              </w:rPr>
              <w:t>Ja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1E2968" w:rsidR="00245978" w:rsidP="009977A6" w:rsidRDefault="009977A6" w14:paraId="38F6E21B" w14:textId="77777777">
            <w:pPr>
              <w:tabs>
                <w:tab w:val="left" w:pos="4678"/>
              </w:tabs>
              <w:jc w:val="center"/>
              <w:rPr>
                <w:b/>
                <w:color w:val="DBDBDB" w:themeColor="accent3" w:themeTint="66"/>
                <w:u w:val="single"/>
              </w:rPr>
            </w:pPr>
            <w:r w:rsidRPr="001E2968">
              <w:rPr>
                <w:b/>
                <w:color w:val="DBDBDB" w:themeColor="accent3" w:themeTint="66"/>
              </w:rPr>
              <w:t>Nein</w:t>
            </w:r>
          </w:p>
        </w:tc>
      </w:tr>
      <w:tr w:rsidRPr="001E2968" w:rsidR="001E2968" w:rsidTr="3C60FE5C" w14:paraId="2AC2C6CF" w14:textId="77777777">
        <w:trPr>
          <w:gridAfter w:val="1"/>
          <w:wAfter w:w="60" w:type="dxa"/>
          <w:trHeight w:val="420"/>
        </w:trPr>
        <w:tc>
          <w:tcPr>
            <w:tcW w:w="7789" w:type="dxa"/>
            <w:gridSpan w:val="6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C3A84" w:rsidR="009977A6" w:rsidP="00644441" w:rsidRDefault="009977A6" w14:paraId="0DE43F86" w14:textId="3EFA7643">
            <w:pPr/>
            <w:r w:rsidR="34162A8F">
              <w:rPr/>
              <w:t>Zur Wunddesinfektion dürfen Gruppenleiter</w:t>
            </w:r>
            <w:r w:rsidR="0C785AC5">
              <w:rPr/>
              <w:t>*</w:t>
            </w:r>
            <w:r w:rsidR="34162A8F">
              <w:rPr/>
              <w:t xml:space="preserve">innen </w:t>
            </w:r>
            <w:r w:rsidR="34162A8F">
              <w:rPr/>
              <w:t>Oct</w:t>
            </w:r>
            <w:r w:rsidR="0138AB61">
              <w:rPr/>
              <w:t>e</w:t>
            </w:r>
            <w:r w:rsidR="34162A8F">
              <w:rPr/>
              <w:t>nisept</w:t>
            </w:r>
            <w:r w:rsidR="34162A8F">
              <w:rPr/>
              <w:t xml:space="preserve"> einsetzen.</w:t>
            </w:r>
          </w:p>
        </w:tc>
        <w:tc>
          <w:tcPr>
            <w:tcW w:w="6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1E2968" w:rsidR="009977A6" w:rsidP="009977A6" w:rsidRDefault="009977A6" w14:paraId="4BD48BAA" w14:textId="77777777">
            <w:pPr>
              <w:tabs>
                <w:tab w:val="left" w:pos="4678"/>
              </w:tabs>
              <w:jc w:val="center"/>
              <w:rPr>
                <w:b/>
                <w:color w:val="DBDBDB" w:themeColor="accent3" w:themeTint="66"/>
                <w:u w:val="single"/>
              </w:rPr>
            </w:pPr>
            <w:r w:rsidRPr="001E2968">
              <w:rPr>
                <w:b/>
                <w:color w:val="DBDBDB" w:themeColor="accent3" w:themeTint="66"/>
              </w:rPr>
              <w:t>Ja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1E2968" w:rsidR="009977A6" w:rsidP="009977A6" w:rsidRDefault="009977A6" w14:paraId="5977BB03" w14:textId="77777777">
            <w:pPr>
              <w:tabs>
                <w:tab w:val="left" w:pos="4678"/>
              </w:tabs>
              <w:jc w:val="center"/>
              <w:rPr>
                <w:b/>
                <w:color w:val="DBDBDB" w:themeColor="accent3" w:themeTint="66"/>
                <w:u w:val="single"/>
              </w:rPr>
            </w:pPr>
            <w:r w:rsidRPr="001E2968">
              <w:rPr>
                <w:b/>
                <w:color w:val="DBDBDB" w:themeColor="accent3" w:themeTint="66"/>
              </w:rPr>
              <w:t>Nein</w:t>
            </w:r>
          </w:p>
        </w:tc>
      </w:tr>
      <w:tr w:rsidRPr="001E2968" w:rsidR="001E2968" w:rsidTr="3C60FE5C" w14:paraId="73445250" w14:textId="77777777">
        <w:trPr>
          <w:gridAfter w:val="1"/>
          <w:wAfter w:w="60" w:type="dxa"/>
          <w:trHeight w:val="680"/>
        </w:trPr>
        <w:tc>
          <w:tcPr>
            <w:tcW w:w="7789" w:type="dxa"/>
            <w:gridSpan w:val="6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03A3F" w:rsidR="009977A6" w:rsidP="00DB2564" w:rsidRDefault="009977A6" w14:paraId="6C74FAFE" w14:textId="77777777">
            <w:pPr>
              <w:rPr>
                <w:szCs w:val="20"/>
              </w:rPr>
            </w:pPr>
            <w:r w:rsidRPr="00003A3F">
              <w:rPr>
                <w:szCs w:val="20"/>
              </w:rPr>
              <w:t>Zur Behandlung von lokalen allergischen Reaktionen bei Insektenstichen</w:t>
            </w:r>
            <w:r w:rsidR="0039369D">
              <w:rPr>
                <w:szCs w:val="20"/>
              </w:rPr>
              <w:t xml:space="preserve"> oder -</w:t>
            </w:r>
            <w:r w:rsidRPr="00003A3F">
              <w:rPr>
                <w:szCs w:val="20"/>
              </w:rPr>
              <w:t>bissen dürfen Gruppenlei</w:t>
            </w:r>
            <w:r w:rsidR="0039369D">
              <w:rPr>
                <w:szCs w:val="20"/>
              </w:rPr>
              <w:t xml:space="preserve">ter*innen Fenistil </w:t>
            </w:r>
            <w:r w:rsidRPr="00003A3F">
              <w:rPr>
                <w:szCs w:val="20"/>
              </w:rPr>
              <w:t>einsetzen.</w:t>
            </w:r>
          </w:p>
        </w:tc>
        <w:tc>
          <w:tcPr>
            <w:tcW w:w="6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1E2968" w:rsidR="009977A6" w:rsidP="009977A6" w:rsidRDefault="009977A6" w14:paraId="09BE07F9" w14:textId="77777777">
            <w:pPr>
              <w:tabs>
                <w:tab w:val="left" w:pos="4678"/>
              </w:tabs>
              <w:jc w:val="center"/>
              <w:rPr>
                <w:b/>
                <w:color w:val="DBDBDB" w:themeColor="accent3" w:themeTint="66"/>
                <w:u w:val="single"/>
              </w:rPr>
            </w:pPr>
            <w:r w:rsidRPr="001E2968">
              <w:rPr>
                <w:b/>
                <w:color w:val="DBDBDB" w:themeColor="accent3" w:themeTint="66"/>
              </w:rPr>
              <w:t>Ja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1E2968" w:rsidR="009977A6" w:rsidP="009977A6" w:rsidRDefault="009977A6" w14:paraId="0CE9F83D" w14:textId="77777777">
            <w:pPr>
              <w:tabs>
                <w:tab w:val="left" w:pos="4678"/>
              </w:tabs>
              <w:jc w:val="center"/>
              <w:rPr>
                <w:b/>
                <w:color w:val="DBDBDB" w:themeColor="accent3" w:themeTint="66"/>
                <w:u w:val="single"/>
              </w:rPr>
            </w:pPr>
            <w:r w:rsidRPr="001E2968">
              <w:rPr>
                <w:b/>
                <w:color w:val="DBDBDB" w:themeColor="accent3" w:themeTint="66"/>
              </w:rPr>
              <w:t>Nein</w:t>
            </w:r>
          </w:p>
        </w:tc>
      </w:tr>
    </w:tbl>
    <w:p w:rsidR="009763B2" w:rsidRDefault="009763B2" w14:paraId="44DB9C9E" w14:textId="77777777">
      <w:pPr>
        <w:rPr>
          <w:b/>
          <w:sz w:val="24"/>
        </w:rPr>
      </w:pPr>
      <w:r>
        <w:rPr>
          <w:b/>
          <w:sz w:val="24"/>
        </w:rPr>
        <w:br w:type="page"/>
      </w:r>
    </w:p>
    <w:p w:rsidR="000F7E81" w:rsidP="000F7E81" w:rsidRDefault="006D74AD" w14:paraId="1C9F20BF" w14:textId="77777777">
      <w:pPr>
        <w:rPr>
          <w:b/>
          <w:sz w:val="24"/>
        </w:rPr>
      </w:pPr>
      <w:r w:rsidRPr="000F7E81">
        <w:rPr>
          <w:b/>
          <w:sz w:val="24"/>
        </w:rPr>
        <w:lastRenderedPageBreak/>
        <w:t>Teilnahmebeitrag</w:t>
      </w:r>
    </w:p>
    <w:p w:rsidRPr="000F7E81" w:rsidR="000F7E81" w:rsidP="000F7E81" w:rsidRDefault="006D74AD" w14:paraId="3C7888A8" w14:textId="77777777">
      <w:pPr>
        <w:rPr>
          <w:b/>
          <w:szCs w:val="20"/>
        </w:rPr>
      </w:pPr>
      <w:r w:rsidRPr="006D74AD">
        <w:rPr>
          <w:color w:val="auto"/>
          <w:szCs w:val="20"/>
        </w:rPr>
        <w:t xml:space="preserve">Für die Teilnahme an der Veranstaltung erheben wir </w:t>
      </w:r>
      <w:r w:rsidRPr="000F7E81" w:rsidR="000E2A99">
        <w:rPr>
          <w:color w:val="auto"/>
          <w:szCs w:val="20"/>
        </w:rPr>
        <w:t xml:space="preserve">in diesem Jahr zum ersten Mal </w:t>
      </w:r>
      <w:r w:rsidRPr="006D74AD">
        <w:rPr>
          <w:color w:val="auto"/>
          <w:szCs w:val="20"/>
        </w:rPr>
        <w:t>einen Beitrag</w:t>
      </w:r>
      <w:r w:rsidRPr="000F7E81" w:rsidR="000E2A99">
        <w:rPr>
          <w:color w:val="auto"/>
          <w:szCs w:val="20"/>
        </w:rPr>
        <w:t xml:space="preserve"> nach Selbsteinschätzung</w:t>
      </w:r>
      <w:r w:rsidRPr="006D74AD">
        <w:rPr>
          <w:color w:val="auto"/>
          <w:szCs w:val="20"/>
        </w:rPr>
        <w:t xml:space="preserve">. Der </w:t>
      </w:r>
      <w:r w:rsidRPr="006D74AD">
        <w:rPr>
          <w:b/>
          <w:bCs/>
          <w:color w:val="auto"/>
          <w:szCs w:val="20"/>
        </w:rPr>
        <w:t>Mindestbeitrag liegt bei 30 €</w:t>
      </w:r>
      <w:r w:rsidRPr="006D74AD">
        <w:rPr>
          <w:color w:val="auto"/>
          <w:szCs w:val="20"/>
        </w:rPr>
        <w:t xml:space="preserve"> pro Person – das entspricht ungefähr den reinen Kosten für Unterkunft und Verpflegung. Allerdings entstehen darüber hinaus weitere Ausgaben, z. B. für </w:t>
      </w:r>
      <w:r w:rsidRPr="000F7E81" w:rsidR="000E2A99">
        <w:rPr>
          <w:color w:val="auto"/>
          <w:szCs w:val="20"/>
        </w:rPr>
        <w:t>Sanitäts-</w:t>
      </w:r>
      <w:r w:rsidRPr="006D74AD">
        <w:rPr>
          <w:color w:val="auto"/>
          <w:szCs w:val="20"/>
        </w:rPr>
        <w:t xml:space="preserve">Material, </w:t>
      </w:r>
      <w:r w:rsidRPr="000F7E81" w:rsidR="000E2A99">
        <w:rPr>
          <w:color w:val="auto"/>
          <w:szCs w:val="20"/>
        </w:rPr>
        <w:t xml:space="preserve">Verschleiß an Bestandsmaterial und </w:t>
      </w:r>
      <w:r w:rsidRPr="006D74AD">
        <w:rPr>
          <w:color w:val="auto"/>
          <w:szCs w:val="20"/>
        </w:rPr>
        <w:t>Leihgebühren</w:t>
      </w:r>
      <w:r w:rsidRPr="000F7E81" w:rsidR="000E2A99">
        <w:rPr>
          <w:color w:val="auto"/>
          <w:szCs w:val="20"/>
        </w:rPr>
        <w:t xml:space="preserve"> sowie für weitere </w:t>
      </w:r>
      <w:r w:rsidRPr="006D74AD">
        <w:rPr>
          <w:color w:val="auto"/>
          <w:szCs w:val="20"/>
        </w:rPr>
        <w:t>Infrastruktur.</w:t>
      </w:r>
      <w:r w:rsidRPr="000F7E81" w:rsidR="000E2A99">
        <w:rPr>
          <w:color w:val="auto"/>
          <w:szCs w:val="20"/>
        </w:rPr>
        <w:t xml:space="preserve"> Da d</w:t>
      </w:r>
      <w:r w:rsidRPr="006D74AD">
        <w:rPr>
          <w:color w:val="auto"/>
          <w:szCs w:val="20"/>
        </w:rPr>
        <w:t>er Mindestbeitrag</w:t>
      </w:r>
      <w:r w:rsidRPr="006D74AD">
        <w:rPr>
          <w:b/>
          <w:bCs/>
          <w:color w:val="auto"/>
          <w:szCs w:val="20"/>
        </w:rPr>
        <w:t xml:space="preserve"> unsere tatsächlichen Gesamtkosten nicht vollständig</w:t>
      </w:r>
      <w:r w:rsidRPr="000F7E81" w:rsidR="000E2A99">
        <w:rPr>
          <w:b/>
          <w:bCs/>
          <w:color w:val="auto"/>
          <w:szCs w:val="20"/>
        </w:rPr>
        <w:t xml:space="preserve"> decken kann</w:t>
      </w:r>
      <w:r w:rsidRPr="000F7E81" w:rsidR="000E2A99">
        <w:rPr>
          <w:color w:val="auto"/>
          <w:szCs w:val="20"/>
        </w:rPr>
        <w:t xml:space="preserve">, sind </w:t>
      </w:r>
      <w:r w:rsidRPr="006D74AD">
        <w:rPr>
          <w:color w:val="auto"/>
          <w:szCs w:val="20"/>
        </w:rPr>
        <w:t xml:space="preserve">wir auf </w:t>
      </w:r>
      <w:r w:rsidRPr="006D74AD" w:rsidR="000E2A99">
        <w:rPr>
          <w:b/>
          <w:bCs/>
          <w:color w:val="auto"/>
          <w:szCs w:val="20"/>
        </w:rPr>
        <w:t>freiwillig</w:t>
      </w:r>
      <w:r w:rsidRPr="000F7E81" w:rsidR="000E2A99">
        <w:rPr>
          <w:b/>
          <w:bCs/>
          <w:color w:val="auto"/>
          <w:szCs w:val="20"/>
        </w:rPr>
        <w:t xml:space="preserve"> </w:t>
      </w:r>
      <w:r w:rsidRPr="006D74AD" w:rsidR="000E2A99">
        <w:rPr>
          <w:b/>
          <w:bCs/>
          <w:color w:val="auto"/>
          <w:szCs w:val="20"/>
        </w:rPr>
        <w:t>höhere Beitr</w:t>
      </w:r>
      <w:r w:rsidRPr="000F7E81" w:rsidR="000E2A99">
        <w:rPr>
          <w:b/>
          <w:bCs/>
          <w:color w:val="auto"/>
          <w:szCs w:val="20"/>
        </w:rPr>
        <w:t>ä</w:t>
      </w:r>
      <w:r w:rsidRPr="006D74AD" w:rsidR="000E2A99">
        <w:rPr>
          <w:b/>
          <w:bCs/>
          <w:color w:val="auto"/>
          <w:szCs w:val="20"/>
        </w:rPr>
        <w:t>g</w:t>
      </w:r>
      <w:r w:rsidRPr="000F7E81" w:rsidR="000E2A99">
        <w:rPr>
          <w:b/>
          <w:bCs/>
          <w:color w:val="auto"/>
          <w:szCs w:val="20"/>
        </w:rPr>
        <w:t>e</w:t>
      </w:r>
      <w:r w:rsidRPr="006D74AD">
        <w:rPr>
          <w:color w:val="auto"/>
          <w:szCs w:val="20"/>
        </w:rPr>
        <w:t xml:space="preserve"> angewiesen: Wenn es </w:t>
      </w:r>
      <w:r w:rsidRPr="000F7E81" w:rsidR="000E2A99">
        <w:rPr>
          <w:color w:val="auto"/>
          <w:szCs w:val="20"/>
        </w:rPr>
        <w:t>Ihnen m</w:t>
      </w:r>
      <w:r w:rsidRPr="006D74AD">
        <w:rPr>
          <w:color w:val="auto"/>
          <w:szCs w:val="20"/>
        </w:rPr>
        <w:t xml:space="preserve">öglich ist, mehr zu zahlen, freuen wir uns sehr über </w:t>
      </w:r>
      <w:r w:rsidRPr="000F7E81" w:rsidR="000E2A99">
        <w:rPr>
          <w:color w:val="auto"/>
          <w:szCs w:val="20"/>
        </w:rPr>
        <w:t>Ihre Unterstützung</w:t>
      </w:r>
      <w:r w:rsidRPr="006D74AD">
        <w:rPr>
          <w:color w:val="auto"/>
          <w:szCs w:val="20"/>
        </w:rPr>
        <w:t>. Damit</w:t>
      </w:r>
      <w:r w:rsidRPr="000F7E81" w:rsidR="000E2A99">
        <w:rPr>
          <w:color w:val="auto"/>
          <w:szCs w:val="20"/>
        </w:rPr>
        <w:t xml:space="preserve"> wollen wir allen eine Teilnahme am </w:t>
      </w:r>
      <w:proofErr w:type="spellStart"/>
      <w:r w:rsidRPr="000F7E81" w:rsidR="000E2A99">
        <w:rPr>
          <w:color w:val="auto"/>
          <w:szCs w:val="20"/>
        </w:rPr>
        <w:t>SanCamp</w:t>
      </w:r>
      <w:proofErr w:type="spellEnd"/>
      <w:r w:rsidRPr="000F7E81" w:rsidR="000E2A99">
        <w:rPr>
          <w:color w:val="auto"/>
          <w:szCs w:val="20"/>
        </w:rPr>
        <w:t xml:space="preserve"> 2025 unabhängig von finanziellen Mitteln ermöglichen. Vielen Dank! </w:t>
      </w:r>
    </w:p>
    <w:p w:rsidRPr="000F7E81" w:rsidR="000F7E81" w:rsidP="000F7E81" w:rsidRDefault="006D74AD" w14:paraId="5C013A76" w14:textId="77777777">
      <w:pPr>
        <w:rPr>
          <w:b/>
          <w:szCs w:val="20"/>
        </w:rPr>
      </w:pPr>
      <w:r w:rsidRPr="006D74AD">
        <w:rPr>
          <w:color w:val="auto"/>
          <w:szCs w:val="20"/>
        </w:rPr>
        <w:t xml:space="preserve">Sollte es am Ende der Veranstaltung zu einem finanziellen Überschuss kommen, wird dieser </w:t>
      </w:r>
      <w:r w:rsidRPr="006D74AD">
        <w:rPr>
          <w:b/>
          <w:bCs/>
          <w:color w:val="auto"/>
          <w:szCs w:val="20"/>
        </w:rPr>
        <w:t>der</w:t>
      </w:r>
      <w:r w:rsidRPr="000F7E81" w:rsidR="000F7E81">
        <w:rPr>
          <w:b/>
          <w:bCs/>
          <w:color w:val="auto"/>
          <w:szCs w:val="20"/>
        </w:rPr>
        <w:t xml:space="preserve"> Jugendgruppe der</w:t>
      </w:r>
      <w:r w:rsidRPr="006D74AD">
        <w:rPr>
          <w:b/>
          <w:bCs/>
          <w:color w:val="auto"/>
          <w:szCs w:val="20"/>
        </w:rPr>
        <w:t xml:space="preserve"> </w:t>
      </w:r>
      <w:r w:rsidRPr="000F7E81" w:rsidR="000E2A99">
        <w:rPr>
          <w:b/>
          <w:bCs/>
          <w:color w:val="auto"/>
          <w:szCs w:val="20"/>
        </w:rPr>
        <w:t xml:space="preserve">Bergwacht Esslingen e.V. </w:t>
      </w:r>
      <w:proofErr w:type="spellStart"/>
      <w:r w:rsidRPr="006D74AD">
        <w:rPr>
          <w:color w:val="auto"/>
          <w:szCs w:val="20"/>
        </w:rPr>
        <w:t>zur</w:t>
      </w:r>
      <w:proofErr w:type="spellEnd"/>
      <w:r w:rsidRPr="006D74AD">
        <w:rPr>
          <w:color w:val="auto"/>
          <w:szCs w:val="20"/>
        </w:rPr>
        <w:t xml:space="preserve"> Verfügung gestellt</w:t>
      </w:r>
      <w:r w:rsidRPr="000F7E81" w:rsidR="000E2A99">
        <w:rPr>
          <w:color w:val="auto"/>
          <w:szCs w:val="20"/>
        </w:rPr>
        <w:t>. Sie unterstützen damit automatisch unsere</w:t>
      </w:r>
      <w:r w:rsidRPr="000F7E81" w:rsidR="000F7E81">
        <w:rPr>
          <w:color w:val="auto"/>
          <w:szCs w:val="20"/>
        </w:rPr>
        <w:t xml:space="preserve"> Nachwuchseinsatzkräfte</w:t>
      </w:r>
      <w:r w:rsidRPr="006D74AD">
        <w:rPr>
          <w:color w:val="auto"/>
          <w:szCs w:val="20"/>
        </w:rPr>
        <w:t>.</w:t>
      </w:r>
    </w:p>
    <w:p w:rsidRPr="006D74AD" w:rsidR="006D74AD" w:rsidP="000F7E81" w:rsidRDefault="006D74AD" w14:paraId="754DDF4D" w14:textId="0E8D40F2">
      <w:pPr>
        <w:rPr>
          <w:b/>
          <w:szCs w:val="20"/>
        </w:rPr>
      </w:pPr>
      <w:r w:rsidRPr="006D74AD">
        <w:rPr>
          <w:color w:val="auto"/>
          <w:szCs w:val="20"/>
        </w:rPr>
        <w:t xml:space="preserve">Bitte überweise </w:t>
      </w:r>
      <w:r w:rsidRPr="000F7E81" w:rsidR="000E2A99">
        <w:rPr>
          <w:color w:val="auto"/>
          <w:szCs w:val="20"/>
        </w:rPr>
        <w:t xml:space="preserve">Sie den Beitrag nach Selbsteinschätzung </w:t>
      </w:r>
      <w:r w:rsidRPr="006D74AD">
        <w:rPr>
          <w:color w:val="auto"/>
          <w:szCs w:val="20"/>
        </w:rPr>
        <w:t xml:space="preserve">bis spätestens </w:t>
      </w:r>
      <w:r w:rsidRPr="000F7E81" w:rsidR="000F7E81">
        <w:rPr>
          <w:b/>
          <w:bCs/>
          <w:color w:val="auto"/>
          <w:szCs w:val="20"/>
        </w:rPr>
        <w:t>15</w:t>
      </w:r>
      <w:r w:rsidRPr="006D74AD">
        <w:rPr>
          <w:b/>
          <w:bCs/>
          <w:color w:val="auto"/>
          <w:szCs w:val="20"/>
        </w:rPr>
        <w:t>.</w:t>
      </w:r>
      <w:r w:rsidRPr="000F7E81" w:rsidR="000F7E81">
        <w:rPr>
          <w:b/>
          <w:bCs/>
          <w:color w:val="auto"/>
          <w:szCs w:val="20"/>
        </w:rPr>
        <w:t>05</w:t>
      </w:r>
      <w:r w:rsidRPr="006D74AD">
        <w:rPr>
          <w:b/>
          <w:bCs/>
          <w:color w:val="auto"/>
          <w:szCs w:val="20"/>
        </w:rPr>
        <w:t>.2025</w:t>
      </w:r>
      <w:r w:rsidRPr="006D74AD">
        <w:rPr>
          <w:color w:val="auto"/>
          <w:szCs w:val="20"/>
        </w:rPr>
        <w:t xml:space="preserve"> auf folgendes Konto</w:t>
      </w:r>
      <w:r w:rsidRPr="000F7E81" w:rsidR="000E2A99">
        <w:rPr>
          <w:color w:val="auto"/>
          <w:szCs w:val="20"/>
        </w:rPr>
        <w:t>. Erst mit Eingang des Beitrags ist die Anmeldung abgeschlossen</w:t>
      </w:r>
      <w:r w:rsidRPr="006D74AD">
        <w:rPr>
          <w:color w:val="auto"/>
          <w:szCs w:val="20"/>
        </w:rPr>
        <w:t>:</w:t>
      </w:r>
    </w:p>
    <w:p w:rsidRPr="000F7E81" w:rsidR="006D74AD" w:rsidP="006D74AD" w:rsidRDefault="006D74AD" w14:paraId="477C8D79" w14:textId="7477DEAC">
      <w:pPr>
        <w:spacing w:before="100" w:beforeAutospacing="1" w:after="100" w:afterAutospacing="1" w:line="240" w:lineRule="auto"/>
        <w:rPr>
          <w:b/>
          <w:bCs/>
          <w:color w:val="auto"/>
          <w:szCs w:val="20"/>
        </w:rPr>
      </w:pPr>
      <w:r w:rsidRPr="006D74AD">
        <w:rPr>
          <w:b/>
          <w:bCs/>
          <w:color w:val="auto"/>
          <w:szCs w:val="20"/>
        </w:rPr>
        <w:t xml:space="preserve">Kontoinhaber: </w:t>
      </w:r>
      <w:r w:rsidRPr="000F7E81" w:rsidR="000F7E81">
        <w:rPr>
          <w:b/>
          <w:bCs/>
          <w:color w:val="auto"/>
          <w:szCs w:val="20"/>
        </w:rPr>
        <w:t>Bergwacht Jugend Esslingen</w:t>
      </w:r>
      <w:r w:rsidRPr="006D74AD">
        <w:rPr>
          <w:color w:val="auto"/>
          <w:szCs w:val="20"/>
        </w:rPr>
        <w:br/>
      </w:r>
      <w:r w:rsidRPr="006D74AD">
        <w:rPr>
          <w:b/>
          <w:bCs/>
          <w:color w:val="auto"/>
          <w:szCs w:val="20"/>
        </w:rPr>
        <w:t xml:space="preserve">IBAN: </w:t>
      </w:r>
      <w:r w:rsidRPr="000F7E81" w:rsidR="000F7E81">
        <w:rPr>
          <w:b/>
          <w:bCs/>
          <w:color w:val="auto"/>
          <w:szCs w:val="20"/>
        </w:rPr>
        <w:t>DE18 6115 0020 0007 1832 43</w:t>
      </w:r>
      <w:r w:rsidRPr="006D74AD">
        <w:rPr>
          <w:color w:val="auto"/>
          <w:szCs w:val="20"/>
        </w:rPr>
        <w:br/>
      </w:r>
      <w:r w:rsidRPr="006D74AD">
        <w:rPr>
          <w:b/>
          <w:bCs/>
          <w:color w:val="auto"/>
          <w:szCs w:val="20"/>
        </w:rPr>
        <w:t xml:space="preserve">Verwendungszweck: </w:t>
      </w:r>
      <w:proofErr w:type="spellStart"/>
      <w:r w:rsidRPr="000F7E81" w:rsidR="000F7E81">
        <w:rPr>
          <w:b/>
          <w:bCs/>
          <w:color w:val="auto"/>
          <w:szCs w:val="20"/>
        </w:rPr>
        <w:t>SanCamp</w:t>
      </w:r>
      <w:proofErr w:type="spellEnd"/>
      <w:r w:rsidRPr="000F7E81" w:rsidR="000F7E81">
        <w:rPr>
          <w:b/>
          <w:bCs/>
          <w:color w:val="auto"/>
          <w:szCs w:val="20"/>
        </w:rPr>
        <w:t xml:space="preserve"> 2025 + Name der teilnehmenden Person</w:t>
      </w:r>
    </w:p>
    <w:p w:rsidRPr="000F7E81" w:rsidR="007D219D" w:rsidP="3C60FE5C" w:rsidRDefault="000E2A99" w14:paraId="57058A61" w14:textId="14FB6167">
      <w:pPr>
        <w:spacing w:before="100" w:beforeAutospacing="on" w:after="100" w:afterAutospacing="on" w:line="240" w:lineRule="auto"/>
        <w:rPr>
          <w:color w:val="auto"/>
        </w:rPr>
      </w:pPr>
      <w:r w:rsidRPr="3C60FE5C" w:rsidR="000E2A99">
        <w:rPr>
          <w:color w:val="auto"/>
        </w:rPr>
        <w:t xml:space="preserve">Hinweis: </w:t>
      </w:r>
      <w:r w:rsidRPr="3C60FE5C" w:rsidR="000E2A99">
        <w:rPr>
          <w:color w:val="auto"/>
        </w:rPr>
        <w:t>Die Anreise</w:t>
      </w:r>
      <w:r w:rsidRPr="3C60FE5C" w:rsidR="000E2A99">
        <w:rPr>
          <w:color w:val="auto"/>
        </w:rPr>
        <w:t xml:space="preserve"> bis zum und Abreise vom Bahnhof </w:t>
      </w:r>
      <w:r w:rsidRPr="3C60FE5C" w:rsidR="000E2A99">
        <w:rPr>
          <w:color w:val="auto"/>
        </w:rPr>
        <w:t>Oberlenniningen</w:t>
      </w:r>
      <w:r w:rsidRPr="3C60FE5C" w:rsidR="000E2A99">
        <w:rPr>
          <w:color w:val="auto"/>
        </w:rPr>
        <w:t xml:space="preserve"> erfolgt in Eigenregie. Sie ist daher nicht im Beitrag enthalten. Wir </w:t>
      </w:r>
      <w:r w:rsidRPr="3C60FE5C" w:rsidR="3E35C6E7">
        <w:rPr>
          <w:color w:val="auto"/>
        </w:rPr>
        <w:t>treffen</w:t>
      </w:r>
      <w:r w:rsidRPr="3C60FE5C" w:rsidR="000E2A99">
        <w:rPr>
          <w:color w:val="auto"/>
        </w:rPr>
        <w:t xml:space="preserve"> uns</w:t>
      </w:r>
      <w:r w:rsidRPr="3C60FE5C" w:rsidR="000E2A99">
        <w:rPr>
          <w:color w:val="auto"/>
        </w:rPr>
        <w:t xml:space="preserve"> direkt am Bahnhof in</w:t>
      </w:r>
      <w:r w:rsidRPr="3C60FE5C" w:rsidR="000F7E81">
        <w:rPr>
          <w:color w:val="auto"/>
        </w:rPr>
        <w:t xml:space="preserve"> Oberlenningen. Weitere Details sind den Hinweisen zur Anmeldung enthalten</w:t>
      </w:r>
    </w:p>
    <w:tbl>
      <w:tblPr>
        <w:tblStyle w:val="Tabellenraster"/>
        <w:tblW w:w="92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03"/>
        <w:gridCol w:w="4106"/>
      </w:tblGrid>
      <w:tr w:rsidR="00AC757E" w:rsidTr="000F7E81" w14:paraId="7ADC01CF" w14:textId="77777777">
        <w:trPr>
          <w:trHeight w:val="454"/>
        </w:trPr>
        <w:tc>
          <w:tcPr>
            <w:tcW w:w="5103" w:type="dxa"/>
            <w:vAlign w:val="bottom"/>
          </w:tcPr>
          <w:p w:rsidRPr="00C56BCE" w:rsidR="00AC757E" w:rsidP="00BD743F" w:rsidRDefault="00AC757E" w14:paraId="59FD571C" w14:textId="39895151">
            <w:pPr>
              <w:tabs>
                <w:tab w:val="left" w:pos="4678"/>
              </w:tabs>
              <w:rPr>
                <w:b/>
              </w:rPr>
            </w:pPr>
            <w:r w:rsidRPr="00C172C0">
              <w:t>Was d</w:t>
            </w:r>
            <w:r w:rsidR="00566A26">
              <w:t xml:space="preserve">ie </w:t>
            </w:r>
            <w:r w:rsidR="000F7E81">
              <w:t>Veranstaltungs</w:t>
            </w:r>
            <w:r w:rsidR="00566A26">
              <w:t>leitung</w:t>
            </w:r>
            <w:r w:rsidRPr="00C172C0">
              <w:t xml:space="preserve"> sonst noch wissen sollte</w:t>
            </w:r>
            <w:r>
              <w:rPr>
                <w:b/>
              </w:rPr>
              <w:t>:</w:t>
            </w:r>
          </w:p>
        </w:tc>
        <w:tc>
          <w:tcPr>
            <w:tcW w:w="4106" w:type="dxa"/>
            <w:tcBorders>
              <w:bottom w:val="single" w:color="auto" w:sz="6" w:space="0"/>
            </w:tcBorders>
          </w:tcPr>
          <w:p w:rsidRPr="00C56BCE" w:rsidR="00AC757E" w:rsidP="00BD743F" w:rsidRDefault="00AC757E" w14:paraId="17AD93B2" w14:textId="77777777">
            <w:pPr>
              <w:tabs>
                <w:tab w:val="left" w:pos="4678"/>
              </w:tabs>
              <w:rPr>
                <w:b/>
                <w:u w:val="single"/>
              </w:rPr>
            </w:pPr>
          </w:p>
        </w:tc>
      </w:tr>
      <w:tr w:rsidR="005808AC" w:rsidTr="005808AC" w14:paraId="0DE4B5B7" w14:textId="77777777">
        <w:trPr>
          <w:trHeight w:val="454"/>
        </w:trPr>
        <w:tc>
          <w:tcPr>
            <w:tcW w:w="9209" w:type="dxa"/>
            <w:gridSpan w:val="2"/>
            <w:tcBorders>
              <w:bottom w:val="single" w:color="000000" w:sz="4" w:space="0"/>
            </w:tcBorders>
            <w:vAlign w:val="bottom"/>
          </w:tcPr>
          <w:p w:rsidRPr="00C56BCE" w:rsidR="005808AC" w:rsidP="00BD743F" w:rsidRDefault="005808AC" w14:paraId="66204FF1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5808AC" w:rsidTr="005808AC" w14:paraId="2DBF0D7D" w14:textId="77777777">
        <w:trPr>
          <w:trHeight w:val="454"/>
        </w:trPr>
        <w:tc>
          <w:tcPr>
            <w:tcW w:w="9209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 w:rsidRPr="00C56BCE" w:rsidR="005808AC" w:rsidP="00BD743F" w:rsidRDefault="005808AC" w14:paraId="6B62F1B3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7D219D" w:rsidTr="005808AC" w14:paraId="1E04ABAA" w14:textId="77777777">
        <w:trPr>
          <w:trHeight w:val="454"/>
        </w:trPr>
        <w:tc>
          <w:tcPr>
            <w:tcW w:w="9209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 w:rsidRPr="00C56BCE" w:rsidR="007D219D" w:rsidP="00BD743F" w:rsidRDefault="007D219D" w14:paraId="5A6634CE" w14:textId="77777777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:rsidR="00AC757E" w:rsidP="00AC757E" w:rsidRDefault="00AC757E" w14:paraId="02F2C34E" w14:textId="77777777">
      <w:pPr>
        <w:tabs>
          <w:tab w:val="left" w:pos="4678"/>
        </w:tabs>
      </w:pPr>
    </w:p>
    <w:p w:rsidR="00AC757E" w:rsidP="00AC757E" w:rsidRDefault="00F96053" w14:paraId="605944A7" w14:textId="5D668CF1">
      <w:pPr>
        <w:tabs>
          <w:tab w:val="left" w:pos="4678"/>
        </w:tabs>
      </w:pPr>
      <w:r>
        <w:t xml:space="preserve">Ich mein Kind hiermit verbindlich zum </w:t>
      </w:r>
      <w:proofErr w:type="spellStart"/>
      <w:r w:rsidR="006D74AD">
        <w:t>SanCamp</w:t>
      </w:r>
      <w:proofErr w:type="spellEnd"/>
      <w:r>
        <w:t xml:space="preserve"> 202</w:t>
      </w:r>
      <w:r w:rsidR="00CD6A56">
        <w:t>5</w:t>
      </w:r>
      <w:r>
        <w:t xml:space="preserve"> an</w:t>
      </w:r>
      <w:r w:rsidR="00CD6A56">
        <w:t xml:space="preserve"> u</w:t>
      </w:r>
      <w:r>
        <w:t xml:space="preserve">nd erkläre mich hiermit allen oben genannten Regelungen und Hinweisen einverstanden. </w:t>
      </w:r>
      <w:r w:rsidR="000F7E81">
        <w:t xml:space="preserve">Das </w:t>
      </w:r>
      <w:r w:rsidRPr="000F7E81" w:rsidR="000F7E81">
        <w:rPr>
          <w:b/>
          <w:bCs/>
        </w:rPr>
        <w:t>ausgefüllte Bildeinverständnis füge ich der Anmeldung bei</w:t>
      </w:r>
      <w:r w:rsidR="000F7E81">
        <w:t xml:space="preserve">. </w:t>
      </w:r>
      <w:proofErr w:type="spellStart"/>
      <w:r>
        <w:t>Ich</w:t>
      </w:r>
      <w:proofErr w:type="spellEnd"/>
      <w:r>
        <w:t xml:space="preserve"> bestätige die Vollständigkeit und Richtigkeit der Angaben:</w:t>
      </w:r>
    </w:p>
    <w:p w:rsidR="00E76542" w:rsidP="00AC757E" w:rsidRDefault="00E76542" w14:paraId="19219836" w14:textId="37CA52E3">
      <w:pPr>
        <w:tabs>
          <w:tab w:val="left" w:pos="4678"/>
        </w:tabs>
      </w:pPr>
    </w:p>
    <w:p w:rsidR="007D219D" w:rsidP="00AC757E" w:rsidRDefault="007D219D" w14:paraId="67DA9C8A" w14:textId="77777777">
      <w:pPr>
        <w:tabs>
          <w:tab w:val="left" w:pos="4678"/>
        </w:tabs>
      </w:pPr>
    </w:p>
    <w:tbl>
      <w:tblPr>
        <w:tblStyle w:val="Tabellenraster"/>
        <w:tblW w:w="92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0"/>
        <w:gridCol w:w="709"/>
        <w:gridCol w:w="4110"/>
      </w:tblGrid>
      <w:tr w:rsidR="00E76542" w:rsidTr="00E76542" w14:paraId="296FEF7D" w14:textId="77777777">
        <w:tc>
          <w:tcPr>
            <w:tcW w:w="4390" w:type="dxa"/>
            <w:tcBorders>
              <w:bottom w:val="single" w:color="auto" w:sz="4" w:space="0"/>
            </w:tcBorders>
          </w:tcPr>
          <w:p w:rsidR="00E76542" w:rsidP="00AC757E" w:rsidRDefault="00E76542" w14:paraId="7194DBDC" w14:textId="02981B70">
            <w:pPr>
              <w:tabs>
                <w:tab w:val="left" w:pos="4678"/>
              </w:tabs>
            </w:pPr>
          </w:p>
        </w:tc>
        <w:tc>
          <w:tcPr>
            <w:tcW w:w="709" w:type="dxa"/>
          </w:tcPr>
          <w:p w:rsidR="00E76542" w:rsidP="00AC757E" w:rsidRDefault="00E76542" w14:paraId="769D0D3C" w14:textId="77777777">
            <w:pPr>
              <w:tabs>
                <w:tab w:val="left" w:pos="4678"/>
              </w:tabs>
            </w:pP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:rsidR="00F96053" w:rsidP="00F96053" w:rsidRDefault="00F96053" w14:paraId="54CD245A" w14:textId="3B53597C">
            <w:pPr>
              <w:tabs>
                <w:tab w:val="left" w:pos="4678"/>
              </w:tabs>
            </w:pPr>
          </w:p>
        </w:tc>
      </w:tr>
      <w:tr w:rsidR="00E76542" w:rsidTr="00E76542" w14:paraId="078F07CD" w14:textId="77777777">
        <w:tc>
          <w:tcPr>
            <w:tcW w:w="4390" w:type="dxa"/>
            <w:tcBorders>
              <w:top w:val="single" w:color="auto" w:sz="4" w:space="0"/>
            </w:tcBorders>
          </w:tcPr>
          <w:p w:rsidR="00E76542" w:rsidP="00E76542" w:rsidRDefault="00593309" w14:paraId="379FB317" w14:textId="77777777">
            <w:pPr>
              <w:tabs>
                <w:tab w:val="left" w:pos="4678"/>
              </w:tabs>
              <w:jc w:val="center"/>
            </w:pPr>
            <w:r>
              <w:rPr>
                <w:szCs w:val="20"/>
              </w:rPr>
              <w:t>Ort/Datum, Unterschrift der</w:t>
            </w:r>
            <w:r w:rsidR="003A13F3">
              <w:rPr>
                <w:szCs w:val="20"/>
              </w:rPr>
              <w:t xml:space="preserve"> t</w:t>
            </w:r>
            <w:r w:rsidR="00E76542">
              <w:rPr>
                <w:szCs w:val="20"/>
              </w:rPr>
              <w:t>eilnehmenden</w:t>
            </w:r>
            <w:r w:rsidR="003A13F3">
              <w:rPr>
                <w:szCs w:val="20"/>
              </w:rPr>
              <w:t xml:space="preserve"> Person</w:t>
            </w:r>
          </w:p>
        </w:tc>
        <w:tc>
          <w:tcPr>
            <w:tcW w:w="709" w:type="dxa"/>
          </w:tcPr>
          <w:p w:rsidR="00E76542" w:rsidP="00E76542" w:rsidRDefault="00E76542" w14:paraId="1231BE67" w14:textId="77777777">
            <w:pPr>
              <w:jc w:val="center"/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color="auto" w:sz="4" w:space="0"/>
            </w:tcBorders>
          </w:tcPr>
          <w:p w:rsidRPr="00E76542" w:rsidR="00E76542" w:rsidP="00E76542" w:rsidRDefault="00C172C0" w14:paraId="5F15B4A4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terschrift der e</w:t>
            </w:r>
            <w:r w:rsidR="00E76542">
              <w:rPr>
                <w:szCs w:val="20"/>
              </w:rPr>
              <w:t>rziehungsberechtigten</w:t>
            </w:r>
            <w:r w:rsidR="00593309">
              <w:rPr>
                <w:szCs w:val="20"/>
              </w:rPr>
              <w:t xml:space="preserve"> Person/en</w:t>
            </w:r>
          </w:p>
        </w:tc>
      </w:tr>
    </w:tbl>
    <w:p w:rsidRPr="00AC757E" w:rsidR="00E76542" w:rsidP="00AC757E" w:rsidRDefault="00E76542" w14:paraId="36FEB5B0" w14:textId="77777777">
      <w:pPr>
        <w:tabs>
          <w:tab w:val="left" w:pos="4678"/>
        </w:tabs>
      </w:pPr>
    </w:p>
    <w:sectPr w:rsidRPr="00AC757E" w:rsidR="00E76542" w:rsidSect="001C646F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552" w:right="1418" w:bottom="1134" w:left="13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4300" w:rsidRDefault="00A34300" w14:paraId="5F1219C5" w14:textId="77777777">
      <w:r>
        <w:separator/>
      </w:r>
    </w:p>
  </w:endnote>
  <w:endnote w:type="continuationSeparator" w:id="0">
    <w:p w:rsidR="00A34300" w:rsidRDefault="00A34300" w14:paraId="6CCCA55F" w14:textId="77777777">
      <w:r>
        <w:continuationSeparator/>
      </w:r>
    </w:p>
  </w:endnote>
  <w:endnote w:type="continuationNotice" w:id="1">
    <w:p w:rsidR="00A34300" w:rsidRDefault="00A34300" w14:paraId="1C1A7B2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-Semibold">
    <w:altName w:val="Calibri"/>
    <w:panose1 w:val="020B0604020202020204"/>
    <w:charset w:val="00"/>
    <w:family w:val="auto"/>
    <w:pitch w:val="variable"/>
    <w:sig w:usb0="00000001" w:usb1="02000001" w:usb2="00000000" w:usb3="00000000" w:csb0="0000019F" w:csb1="00000000"/>
  </w:font>
  <w:font w:name="SourceSansPro-LightIt">
    <w:altName w:val="Calibri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Calibri"/>
    <w:panose1 w:val="020B0604020202020204"/>
    <w:charset w:val="00"/>
    <w:family w:val="auto"/>
    <w:pitch w:val="variable"/>
    <w:sig w:usb0="00000001" w:usb1="02000001" w:usb2="00000000" w:usb3="00000000" w:csb0="0000019F" w:csb1="00000000"/>
  </w:font>
  <w:font w:name="Droid Sans">
    <w:altName w:val="MS Mincho"/>
    <w:panose1 w:val="020B0604020202020204"/>
    <w:charset w:val="80"/>
    <w:family w:val="auto"/>
    <w:pitch w:val="variable"/>
  </w:font>
  <w:font w:name="FreeSans">
    <w:altName w:val="MS Mincho"/>
    <w:panose1 w:val="020B0604020202020204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5630" w:rsidRDefault="00325630" w14:paraId="407532B9" w14:textId="7757F0AE">
    <w:pPr>
      <w:pStyle w:val="Fuzeile"/>
      <w:pBdr>
        <w:top w:val="single" w:color="auto" w:sz="2" w:space="1"/>
      </w:pBdr>
      <w:tabs>
        <w:tab w:val="clear" w:pos="9072"/>
        <w:tab w:val="left" w:pos="0"/>
        <w:tab w:val="right" w:pos="9639"/>
      </w:tabs>
      <w:ind w:left="-142"/>
      <w:jc w:val="right"/>
      <w:rPr>
        <w:rFonts w:ascii="Source Sans Pro" w:hAnsi="Source Sans Pro" w:cs="Aharoni"/>
      </w:rPr>
    </w:pPr>
    <w:r>
      <w:rPr>
        <w:rFonts w:ascii="Source Sans Pro" w:hAnsi="Source Sans Pro" w:cs="Aharoni"/>
      </w:rPr>
      <w:fldChar w:fldCharType="begin"/>
    </w:r>
    <w:r>
      <w:rPr>
        <w:rFonts w:ascii="Source Sans Pro" w:hAnsi="Source Sans Pro" w:cs="Aharoni"/>
      </w:rPr>
      <w:instrText xml:space="preserve"> PAGE </w:instrText>
    </w:r>
    <w:r>
      <w:rPr>
        <w:rFonts w:ascii="Source Sans Pro" w:hAnsi="Source Sans Pro" w:cs="Aharoni"/>
      </w:rPr>
      <w:fldChar w:fldCharType="separate"/>
    </w:r>
    <w:r w:rsidR="009675E7">
      <w:rPr>
        <w:rFonts w:ascii="Source Sans Pro" w:hAnsi="Source Sans Pro" w:cs="Aharoni"/>
        <w:noProof/>
      </w:rPr>
      <w:t>2</w:t>
    </w:r>
    <w:r>
      <w:rPr>
        <w:rFonts w:ascii="Source Sans Pro" w:hAnsi="Source Sans Pro" w:cs="Aharoni"/>
      </w:rPr>
      <w:fldChar w:fldCharType="end"/>
    </w:r>
    <w:r>
      <w:rPr>
        <w:rFonts w:ascii="Source Sans Pro" w:hAnsi="Source Sans Pro" w:cs="Aharoni"/>
      </w:rPr>
      <w:t xml:space="preserve"> | </w:t>
    </w:r>
    <w:r>
      <w:rPr>
        <w:rFonts w:ascii="Source Sans Pro" w:hAnsi="Source Sans Pro" w:cs="Aharoni"/>
      </w:rPr>
      <w:fldChar w:fldCharType="begin"/>
    </w:r>
    <w:r>
      <w:rPr>
        <w:rFonts w:ascii="Source Sans Pro" w:hAnsi="Source Sans Pro" w:cs="Aharoni"/>
      </w:rPr>
      <w:instrText xml:space="preserve"> NUMPAGES </w:instrText>
    </w:r>
    <w:r>
      <w:rPr>
        <w:rFonts w:ascii="Source Sans Pro" w:hAnsi="Source Sans Pro" w:cs="Aharoni"/>
      </w:rPr>
      <w:fldChar w:fldCharType="separate"/>
    </w:r>
    <w:r w:rsidR="009675E7">
      <w:rPr>
        <w:rFonts w:ascii="Source Sans Pro" w:hAnsi="Source Sans Pro" w:cs="Aharoni"/>
        <w:noProof/>
      </w:rPr>
      <w:t>3</w:t>
    </w:r>
    <w:r>
      <w:rPr>
        <w:rFonts w:ascii="Source Sans Pro" w:hAnsi="Source Sans Pro" w:cs="Aharo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25630" w:rsidP="00C638AB" w:rsidRDefault="00666687" w14:paraId="2E55F8CE" w14:textId="77777777">
    <w:pPr>
      <w:pStyle w:val="Fuzeile"/>
      <w:pBdr>
        <w:top w:val="single" w:color="auto" w:sz="2" w:space="0"/>
      </w:pBdr>
      <w:tabs>
        <w:tab w:val="clear" w:pos="9072"/>
        <w:tab w:val="left" w:pos="0"/>
        <w:tab w:val="right" w:pos="9639"/>
      </w:tabs>
      <w:ind w:left="-142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AF92EA4" wp14:editId="347F103D">
          <wp:simplePos x="0" y="0"/>
          <wp:positionH relativeFrom="margin">
            <wp:posOffset>2286000</wp:posOffset>
          </wp:positionH>
          <wp:positionV relativeFrom="margin">
            <wp:posOffset>8573135</wp:posOffset>
          </wp:positionV>
          <wp:extent cx="1119505" cy="190500"/>
          <wp:effectExtent l="0" t="0" r="0" b="1270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71" r="232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30">
      <w:rPr>
        <w:rFonts w:ascii="Source Sans Pro" w:hAnsi="Source Sans Pro" w:cs="Aharoni"/>
      </w:rPr>
      <w:fldChar w:fldCharType="begin"/>
    </w:r>
    <w:r w:rsidR="00325630">
      <w:rPr>
        <w:rFonts w:ascii="Source Sans Pro" w:hAnsi="Source Sans Pro" w:cs="Aharoni"/>
      </w:rPr>
      <w:instrText xml:space="preserve"> PAGE </w:instrText>
    </w:r>
    <w:r w:rsidR="00325630">
      <w:rPr>
        <w:rFonts w:ascii="Source Sans Pro" w:hAnsi="Source Sans Pro" w:cs="Aharoni"/>
      </w:rPr>
      <w:fldChar w:fldCharType="separate"/>
    </w:r>
    <w:r w:rsidR="001C646F">
      <w:rPr>
        <w:rFonts w:ascii="Source Sans Pro" w:hAnsi="Source Sans Pro" w:cs="Aharoni"/>
        <w:noProof/>
      </w:rPr>
      <w:t>1</w:t>
    </w:r>
    <w:r w:rsidR="00325630">
      <w:rPr>
        <w:rFonts w:ascii="Source Sans Pro" w:hAnsi="Source Sans Pro" w:cs="Aharoni"/>
      </w:rPr>
      <w:fldChar w:fldCharType="end"/>
    </w:r>
    <w:r w:rsidR="00325630">
      <w:rPr>
        <w:rFonts w:ascii="Source Sans Pro" w:hAnsi="Source Sans Pro" w:cs="Aharoni"/>
      </w:rPr>
      <w:t xml:space="preserve"> | </w:t>
    </w:r>
    <w:r w:rsidR="00325630">
      <w:rPr>
        <w:rFonts w:ascii="Source Sans Pro" w:hAnsi="Source Sans Pro" w:cs="Aharoni"/>
      </w:rPr>
      <w:fldChar w:fldCharType="begin"/>
    </w:r>
    <w:r w:rsidR="00325630">
      <w:rPr>
        <w:rFonts w:ascii="Source Sans Pro" w:hAnsi="Source Sans Pro" w:cs="Aharoni"/>
      </w:rPr>
      <w:instrText xml:space="preserve"> NUMPAGES </w:instrText>
    </w:r>
    <w:r w:rsidR="00325630">
      <w:rPr>
        <w:rFonts w:ascii="Source Sans Pro" w:hAnsi="Source Sans Pro" w:cs="Aharoni"/>
      </w:rPr>
      <w:fldChar w:fldCharType="separate"/>
    </w:r>
    <w:r w:rsidR="009675E7">
      <w:rPr>
        <w:rFonts w:ascii="Source Sans Pro" w:hAnsi="Source Sans Pro" w:cs="Aharoni"/>
        <w:noProof/>
      </w:rPr>
      <w:t>3</w:t>
    </w:r>
    <w:r w:rsidR="00325630">
      <w:rPr>
        <w:rFonts w:ascii="Source Sans Pro" w:hAnsi="Source Sans Pro" w:cs="Aharo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4300" w:rsidRDefault="00A34300" w14:paraId="098342C4" w14:textId="77777777">
      <w:r>
        <w:separator/>
      </w:r>
    </w:p>
  </w:footnote>
  <w:footnote w:type="continuationSeparator" w:id="0">
    <w:p w:rsidR="00A34300" w:rsidRDefault="00A34300" w14:paraId="5740113C" w14:textId="77777777">
      <w:r>
        <w:continuationSeparator/>
      </w:r>
    </w:p>
  </w:footnote>
  <w:footnote w:type="continuationNotice" w:id="1">
    <w:p w:rsidR="00A34300" w:rsidRDefault="00A34300" w14:paraId="2CCA5389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F7E81" w:rsidR="00325630" w:rsidP="000F7E81" w:rsidRDefault="000F7E81" w14:paraId="06144714" w14:textId="54EFD143">
    <w:pPr>
      <w:pStyle w:val="Textkrper"/>
      <w:ind w:right="-9"/>
    </w:pPr>
    <w:r w:rsidRPr="00ED39C3">
      <w:rPr>
        <w:noProof/>
        <w:lang w:eastAsia="de-DE" w:bidi="ar-SA"/>
      </w:rPr>
      <w:drawing>
        <wp:anchor distT="0" distB="0" distL="114300" distR="114300" simplePos="0" relativeHeight="251666434" behindDoc="0" locked="0" layoutInCell="1" allowOverlap="1" wp14:anchorId="3DA4B945" wp14:editId="50BEE64A">
          <wp:simplePos x="0" y="0"/>
          <wp:positionH relativeFrom="column">
            <wp:posOffset>5076825</wp:posOffset>
          </wp:positionH>
          <wp:positionV relativeFrom="page">
            <wp:posOffset>508000</wp:posOffset>
          </wp:positionV>
          <wp:extent cx="719455" cy="719455"/>
          <wp:effectExtent l="0" t="0" r="4445" b="4445"/>
          <wp:wrapNone/>
          <wp:docPr id="21" name="Grafik 21" descr="F:\Plakat\1200px-Bergwacht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lakat\1200px-Bergwacht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30"/>
        <w:lang w:eastAsia="de-DE" w:bidi="ar-SA"/>
      </w:rPr>
      <w:drawing>
        <wp:anchor distT="0" distB="0" distL="114300" distR="114300" simplePos="0" relativeHeight="251665410" behindDoc="0" locked="0" layoutInCell="1" allowOverlap="1" wp14:anchorId="246DDDA2" wp14:editId="5AC66C7D">
          <wp:simplePos x="0" y="0"/>
          <wp:positionH relativeFrom="column">
            <wp:posOffset>4445</wp:posOffset>
          </wp:positionH>
          <wp:positionV relativeFrom="page">
            <wp:posOffset>466725</wp:posOffset>
          </wp:positionV>
          <wp:extent cx="719455" cy="719455"/>
          <wp:effectExtent l="0" t="0" r="4445" b="444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45720" distB="45720" distL="114300" distR="114300" simplePos="0" relativeHeight="251668482" behindDoc="0" locked="0" layoutInCell="1" allowOverlap="1" wp14:anchorId="4EF79783" wp14:editId="042FE185">
              <wp:simplePos x="0" y="0"/>
              <wp:positionH relativeFrom="column">
                <wp:posOffset>691515</wp:posOffset>
              </wp:positionH>
              <wp:positionV relativeFrom="paragraph">
                <wp:posOffset>16510</wp:posOffset>
              </wp:positionV>
              <wp:extent cx="4210050" cy="88328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883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E81" w:rsidP="000F7E81" w:rsidRDefault="000F7E81" w14:paraId="0F89616E" w14:textId="77777777">
                          <w:pPr>
                            <w:pStyle w:val="Textkrper"/>
                            <w:ind w:right="-9"/>
                            <w:rPr>
                              <w:rFonts w:ascii="Arial" w:hAnsi="Arial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ED39C3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SanCamp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 xml:space="preserve"> </w:t>
                          </w:r>
                          <w:r w:rsidRPr="00ED39C3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20</w:t>
                          </w:r>
                          <w:r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25</w:t>
                          </w:r>
                        </w:p>
                        <w:p w:rsidRPr="00E40650" w:rsidR="000F7E81" w:rsidP="000F7E81" w:rsidRDefault="000F7E81" w14:paraId="246B6937" w14:textId="558F7220">
                          <w:pPr>
                            <w:pStyle w:val="Textkrper"/>
                            <w:ind w:right="-9"/>
                            <w:rPr>
                              <w:rFonts w:ascii="Arial" w:hAnsi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</w:rPr>
                            <w:t>An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EF79783">
              <v:stroke joinstyle="miter"/>
              <v:path gradientshapeok="t" o:connecttype="rect"/>
            </v:shapetype>
            <v:shape id="Textfeld 2" style="position:absolute;margin-left:54.45pt;margin-top:1.3pt;width:331.5pt;height:69.55pt;z-index:2516684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">
              <v:textbox>
                <w:txbxContent>
                  <w:p w:rsidR="000F7E81" w:rsidP="000F7E81" w:rsidRDefault="000F7E81" w14:paraId="0F89616E" w14:textId="77777777">
                    <w:pPr>
                      <w:pStyle w:val="Textkrper"/>
                      <w:ind w:right="-9"/>
                      <w:rPr>
                        <w:rFonts w:ascii="Arial" w:hAnsi="Arial"/>
                        <w:sz w:val="32"/>
                        <w:szCs w:val="22"/>
                      </w:rPr>
                    </w:pPr>
                    <w:proofErr w:type="spellStart"/>
                    <w:r w:rsidRPr="00ED39C3">
                      <w:rPr>
                        <w:rFonts w:ascii="Arial" w:hAnsi="Arial"/>
                        <w:sz w:val="32"/>
                        <w:szCs w:val="22"/>
                      </w:rPr>
                      <w:t>SanCamp</w:t>
                    </w:r>
                    <w:proofErr w:type="spellEnd"/>
                    <w:r>
                      <w:rPr>
                        <w:rFonts w:ascii="Arial" w:hAnsi="Arial"/>
                        <w:sz w:val="32"/>
                        <w:szCs w:val="22"/>
                      </w:rPr>
                      <w:t xml:space="preserve"> </w:t>
                    </w:r>
                    <w:r w:rsidRPr="00ED39C3">
                      <w:rPr>
                        <w:rFonts w:ascii="Arial" w:hAnsi="Arial"/>
                        <w:sz w:val="32"/>
                        <w:szCs w:val="22"/>
                      </w:rPr>
                      <w:t>20</w:t>
                    </w:r>
                    <w:r>
                      <w:rPr>
                        <w:rFonts w:ascii="Arial" w:hAnsi="Arial"/>
                        <w:sz w:val="32"/>
                        <w:szCs w:val="22"/>
                      </w:rPr>
                      <w:t>25</w:t>
                    </w:r>
                  </w:p>
                  <w:p w:rsidRPr="00E40650" w:rsidR="000F7E81" w:rsidP="000F7E81" w:rsidRDefault="000F7E81" w14:paraId="246B6937" w14:textId="558F7220">
                    <w:pPr>
                      <w:pStyle w:val="Textkrper"/>
                      <w:ind w:right="-9"/>
                      <w:rPr>
                        <w:rFonts w:ascii="Arial" w:hAnsi="Arial"/>
                        <w:sz w:val="60"/>
                        <w:szCs w:val="60"/>
                      </w:rPr>
                    </w:pPr>
                    <w:r>
                      <w:rPr>
                        <w:rFonts w:ascii="Arial" w:hAnsi="Arial"/>
                        <w:b/>
                        <w:sz w:val="60"/>
                        <w:szCs w:val="60"/>
                      </w:rPr>
                      <w:t>Anmeldung</w:t>
                    </w:r>
                  </w:p>
                </w:txbxContent>
              </v:textbox>
            </v:shape>
          </w:pict>
        </mc:Fallback>
      </mc:AlternateContent>
    </w:r>
    <w:r w:rsidRPr="00A34ECF">
      <w:rPr>
        <w:rFonts w:ascii="Arial" w:hAnsi="Arial"/>
        <w:bCs/>
        <w:noProof/>
        <w:szCs w:val="28"/>
        <w:lang w:eastAsia="de-DE" w:bidi="ar-SA"/>
      </w:rPr>
      <w:drawing>
        <wp:anchor distT="0" distB="0" distL="114300" distR="114300" simplePos="0" relativeHeight="251667458" behindDoc="0" locked="0" layoutInCell="1" allowOverlap="1" wp14:anchorId="6C1F588A" wp14:editId="3B3D2CE3">
          <wp:simplePos x="0" y="0"/>
          <wp:positionH relativeFrom="margin">
            <wp:posOffset>4267835</wp:posOffset>
          </wp:positionH>
          <wp:positionV relativeFrom="paragraph">
            <wp:posOffset>99060</wp:posOffset>
          </wp:positionV>
          <wp:extent cx="719455" cy="719455"/>
          <wp:effectExtent l="0" t="0" r="4445" b="4445"/>
          <wp:wrapNone/>
          <wp:docPr id="849822959" name="Grafik 849822959" descr="F:\Plakat\JRK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lakat\JRK-Logo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B30FE" w:rsidP="00BB30FE" w:rsidRDefault="00666687" w14:paraId="3549F0CA" w14:textId="77777777">
    <w:pPr>
      <w:ind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062DC3" wp14:editId="5B9195A6">
          <wp:simplePos x="0" y="0"/>
          <wp:positionH relativeFrom="margin">
            <wp:posOffset>2630170</wp:posOffset>
          </wp:positionH>
          <wp:positionV relativeFrom="margin">
            <wp:posOffset>-1372235</wp:posOffset>
          </wp:positionV>
          <wp:extent cx="539115" cy="655320"/>
          <wp:effectExtent l="0" t="0" r="0" b="5080"/>
          <wp:wrapSquare wrapText="bothSides"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FE" w:rsidP="00BB30FE" w:rsidRDefault="00BB30FE" w14:paraId="0F3CABC7" w14:textId="77777777"/>
  <w:p w:rsidR="00BB30FE" w:rsidP="00BB30FE" w:rsidRDefault="00BB30FE" w14:paraId="5B08B5D1" w14:textId="77777777">
    <w:pPr>
      <w:tabs>
        <w:tab w:val="left" w:pos="3328"/>
        <w:tab w:val="center" w:pos="4533"/>
      </w:tabs>
    </w:pPr>
    <w:r>
      <w:tab/>
    </w:r>
    <w:r>
      <w:tab/>
    </w:r>
  </w:p>
  <w:p w:rsidR="00C638AB" w:rsidP="00BB30FE" w:rsidRDefault="00BB30FE" w14:paraId="5780CB36" w14:textId="77777777">
    <w:pPr>
      <w:tabs>
        <w:tab w:val="left" w:pos="3328"/>
        <w:tab w:val="center" w:pos="4533"/>
        <w:tab w:val="right" w:pos="8222"/>
      </w:tabs>
      <w:jc w:val="center"/>
      <w:rPr>
        <w:color w:val="3D5923"/>
        <w:szCs w:val="20"/>
      </w:rPr>
    </w:pPr>
    <w:r w:rsidRPr="006E4946">
      <w:rPr>
        <w:color w:val="3D5923"/>
        <w:szCs w:val="20"/>
      </w:rPr>
      <w:t>der Schutzgemeinschaft Deutscher Wald</w:t>
    </w:r>
  </w:p>
  <w:p w:rsidR="00C638AB" w:rsidP="00C638AB" w:rsidRDefault="007A5066" w14:paraId="5DC259A8" w14:textId="77777777">
    <w:pPr>
      <w:tabs>
        <w:tab w:val="left" w:pos="3328"/>
        <w:tab w:val="center" w:pos="4533"/>
        <w:tab w:val="right" w:pos="8222"/>
      </w:tabs>
      <w:jc w:val="center"/>
      <w:rPr>
        <w:rFonts w:ascii="Source Sans Pro" w:hAnsi="Source Sans Pro"/>
        <w:szCs w:val="20"/>
      </w:rPr>
    </w:pPr>
    <w:r>
      <w:rPr>
        <w:rFonts w:ascii="Source Sans Pro" w:hAnsi="Source Sans Pro"/>
        <w:szCs w:val="20"/>
      </w:rPr>
      <w:t>Lasse Wiedemann</w:t>
    </w:r>
    <w:r w:rsidR="00517A6E">
      <w:rPr>
        <w:rFonts w:ascii="Source Sans Pro" w:hAnsi="Source Sans Pro"/>
        <w:szCs w:val="20"/>
      </w:rPr>
      <w:t xml:space="preserve"> </w:t>
    </w:r>
    <w:r w:rsidR="00C638AB">
      <w:rPr>
        <w:rFonts w:ascii="Source Sans Pro" w:hAnsi="Source Sans Pro"/>
        <w:szCs w:val="20"/>
      </w:rPr>
      <w:t xml:space="preserve">| </w:t>
    </w:r>
    <w:r w:rsidR="00C6050D">
      <w:rPr>
        <w:rFonts w:ascii="Source Sans Pro" w:hAnsi="Source Sans Pro"/>
        <w:szCs w:val="20"/>
      </w:rPr>
      <w:t>stellv. Bundesleiter</w:t>
    </w:r>
  </w:p>
  <w:p w:rsidRPr="004F6EEE" w:rsidR="00325630" w:rsidP="00BB30FE" w:rsidRDefault="00325630" w14:paraId="16DEB4AB" w14:textId="77777777">
    <w:pPr>
      <w:tabs>
        <w:tab w:val="left" w:pos="3328"/>
        <w:tab w:val="center" w:pos="4533"/>
        <w:tab w:val="right" w:pos="8222"/>
      </w:tabs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E2805"/>
    <w:multiLevelType w:val="multilevel"/>
    <w:tmpl w:val="1DEEA66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02A4F1C"/>
    <w:multiLevelType w:val="hybridMultilevel"/>
    <w:tmpl w:val="5C80FCBE"/>
    <w:lvl w:ilvl="0" w:tplc="A25E7D10">
      <w:start w:val="1"/>
      <w:numFmt w:val="bullet"/>
      <w:pStyle w:val="Aufzhlung"/>
      <w:lvlText w:val=""/>
      <w:lvlJc w:val="left"/>
      <w:pPr>
        <w:ind w:left="624" w:hanging="340"/>
      </w:pPr>
      <w:rPr>
        <w:rFonts w:hint="default" w:ascii="Symbol" w:hAnsi="Symbol"/>
      </w:rPr>
    </w:lvl>
    <w:lvl w:ilvl="1" w:tplc="4C90B1EE">
      <w:start w:val="1"/>
      <w:numFmt w:val="bullet"/>
      <w:lvlText w:val="o"/>
      <w:lvlJc w:val="left"/>
      <w:pPr>
        <w:ind w:left="964" w:hanging="340"/>
      </w:pPr>
      <w:rPr>
        <w:rFonts w:hint="default" w:ascii="Courier New" w:hAnsi="Courier New"/>
      </w:rPr>
    </w:lvl>
    <w:lvl w:ilvl="2" w:tplc="4942D95C">
      <w:start w:val="1"/>
      <w:numFmt w:val="bullet"/>
      <w:lvlText w:val=""/>
      <w:lvlJc w:val="left"/>
      <w:pPr>
        <w:ind w:left="1304" w:hanging="340"/>
      </w:pPr>
      <w:rPr>
        <w:rFonts w:hint="default" w:ascii="Wingdings" w:hAnsi="Wingdings"/>
      </w:rPr>
    </w:lvl>
    <w:lvl w:ilvl="3" w:tplc="2D7EB5D0">
      <w:start w:val="1"/>
      <w:numFmt w:val="bullet"/>
      <w:lvlText w:val=""/>
      <w:lvlJc w:val="left"/>
      <w:pPr>
        <w:ind w:left="1644" w:hanging="34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A35A31"/>
    <w:multiLevelType w:val="multilevel"/>
    <w:tmpl w:val="FD22C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272C53"/>
    <w:multiLevelType w:val="hybridMultilevel"/>
    <w:tmpl w:val="5B60E9AA"/>
    <w:lvl w:ilvl="0" w:tplc="9B2A128A">
      <w:start w:val="1"/>
      <w:numFmt w:val="decimal"/>
      <w:pStyle w:val="Nummerierung"/>
      <w:lvlText w:val="%1."/>
      <w:lvlJc w:val="left"/>
      <w:pPr>
        <w:ind w:left="624" w:hanging="340"/>
      </w:pPr>
      <w:rPr>
        <w:rFonts w:hint="default"/>
      </w:rPr>
    </w:lvl>
    <w:lvl w:ilvl="1" w:tplc="BEBA7516">
      <w:start w:val="1"/>
      <w:numFmt w:val="lowerLetter"/>
      <w:lvlText w:val="%2."/>
      <w:lvlJc w:val="left"/>
      <w:pPr>
        <w:ind w:left="964" w:hanging="340"/>
      </w:pPr>
      <w:rPr>
        <w:rFonts w:hint="default"/>
      </w:rPr>
    </w:lvl>
    <w:lvl w:ilvl="2" w:tplc="4874E914">
      <w:start w:val="1"/>
      <w:numFmt w:val="lowerRoman"/>
      <w:lvlText w:val="%3."/>
      <w:lvlJc w:val="right"/>
      <w:pPr>
        <w:ind w:left="1304" w:hanging="34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9CE5E05"/>
    <w:multiLevelType w:val="multilevel"/>
    <w:tmpl w:val="07A20B24"/>
    <w:styleLink w:val="Formatvorlag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C320A3C"/>
    <w:multiLevelType w:val="multilevel"/>
    <w:tmpl w:val="07A20B24"/>
    <w:numStyleLink w:val="Formatvorlage1"/>
  </w:abstractNum>
  <w:num w:numId="1" w16cid:durableId="423498237">
    <w:abstractNumId w:val="2"/>
  </w:num>
  <w:num w:numId="2" w16cid:durableId="1611471475">
    <w:abstractNumId w:val="4"/>
  </w:num>
  <w:num w:numId="3" w16cid:durableId="738093938">
    <w:abstractNumId w:val="5"/>
  </w:num>
  <w:num w:numId="4" w16cid:durableId="1277760733">
    <w:abstractNumId w:val="0"/>
  </w:num>
  <w:num w:numId="5" w16cid:durableId="651834445">
    <w:abstractNumId w:val="1"/>
  </w:num>
  <w:num w:numId="6" w16cid:durableId="1208492524">
    <w:abstractNumId w:val="1"/>
    <w:lvlOverride w:ilvl="0">
      <w:startOverride w:val="1"/>
    </w:lvlOverride>
  </w:num>
  <w:num w:numId="7" w16cid:durableId="534805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CE"/>
    <w:rsid w:val="00003A3F"/>
    <w:rsid w:val="00023667"/>
    <w:rsid w:val="00023ECB"/>
    <w:rsid w:val="00035DAB"/>
    <w:rsid w:val="0004575A"/>
    <w:rsid w:val="00092C6D"/>
    <w:rsid w:val="000A13A1"/>
    <w:rsid w:val="000D2339"/>
    <w:rsid w:val="000E2A99"/>
    <w:rsid w:val="000E38F3"/>
    <w:rsid w:val="000F2791"/>
    <w:rsid w:val="000F7E81"/>
    <w:rsid w:val="00107974"/>
    <w:rsid w:val="001143F1"/>
    <w:rsid w:val="00116E10"/>
    <w:rsid w:val="001313AE"/>
    <w:rsid w:val="00143414"/>
    <w:rsid w:val="001502AF"/>
    <w:rsid w:val="001525C5"/>
    <w:rsid w:val="00152C9C"/>
    <w:rsid w:val="00165C42"/>
    <w:rsid w:val="00180BB6"/>
    <w:rsid w:val="001C646F"/>
    <w:rsid w:val="001E2968"/>
    <w:rsid w:val="001F2B31"/>
    <w:rsid w:val="001F62DB"/>
    <w:rsid w:val="00210F4A"/>
    <w:rsid w:val="0023748B"/>
    <w:rsid w:val="00241D12"/>
    <w:rsid w:val="00245978"/>
    <w:rsid w:val="00264320"/>
    <w:rsid w:val="002801A0"/>
    <w:rsid w:val="002D5B84"/>
    <w:rsid w:val="002D6137"/>
    <w:rsid w:val="002D76A5"/>
    <w:rsid w:val="00304C85"/>
    <w:rsid w:val="00325630"/>
    <w:rsid w:val="00327AB2"/>
    <w:rsid w:val="0036075B"/>
    <w:rsid w:val="00381935"/>
    <w:rsid w:val="00381C5A"/>
    <w:rsid w:val="00382D33"/>
    <w:rsid w:val="0039369D"/>
    <w:rsid w:val="003A13F3"/>
    <w:rsid w:val="003B08A8"/>
    <w:rsid w:val="003B4031"/>
    <w:rsid w:val="00403E5D"/>
    <w:rsid w:val="00450924"/>
    <w:rsid w:val="00460C86"/>
    <w:rsid w:val="004A4FD5"/>
    <w:rsid w:val="004B6422"/>
    <w:rsid w:val="004C1202"/>
    <w:rsid w:val="004E0992"/>
    <w:rsid w:val="004E3007"/>
    <w:rsid w:val="004F53D9"/>
    <w:rsid w:val="004F6EEE"/>
    <w:rsid w:val="005002A8"/>
    <w:rsid w:val="00517A6E"/>
    <w:rsid w:val="00541226"/>
    <w:rsid w:val="00555E22"/>
    <w:rsid w:val="00564968"/>
    <w:rsid w:val="00566A26"/>
    <w:rsid w:val="005808AC"/>
    <w:rsid w:val="00593309"/>
    <w:rsid w:val="005C0AFC"/>
    <w:rsid w:val="005C3D9F"/>
    <w:rsid w:val="005D112C"/>
    <w:rsid w:val="005E343B"/>
    <w:rsid w:val="0060423D"/>
    <w:rsid w:val="00644441"/>
    <w:rsid w:val="00666687"/>
    <w:rsid w:val="00680F8E"/>
    <w:rsid w:val="0068338A"/>
    <w:rsid w:val="006A384A"/>
    <w:rsid w:val="006D02D3"/>
    <w:rsid w:val="006D11E6"/>
    <w:rsid w:val="006D2682"/>
    <w:rsid w:val="006D74AD"/>
    <w:rsid w:val="007111BD"/>
    <w:rsid w:val="00744F88"/>
    <w:rsid w:val="007550BB"/>
    <w:rsid w:val="00764682"/>
    <w:rsid w:val="00765FA4"/>
    <w:rsid w:val="00777981"/>
    <w:rsid w:val="00781209"/>
    <w:rsid w:val="00783B94"/>
    <w:rsid w:val="007A248F"/>
    <w:rsid w:val="007A5066"/>
    <w:rsid w:val="007C4F67"/>
    <w:rsid w:val="007D219D"/>
    <w:rsid w:val="007E3439"/>
    <w:rsid w:val="0080519E"/>
    <w:rsid w:val="0084579D"/>
    <w:rsid w:val="00850937"/>
    <w:rsid w:val="008644B3"/>
    <w:rsid w:val="00865225"/>
    <w:rsid w:val="008662BC"/>
    <w:rsid w:val="008664FE"/>
    <w:rsid w:val="00874383"/>
    <w:rsid w:val="00875361"/>
    <w:rsid w:val="00880357"/>
    <w:rsid w:val="00880658"/>
    <w:rsid w:val="008C7F70"/>
    <w:rsid w:val="008D13D0"/>
    <w:rsid w:val="008E7243"/>
    <w:rsid w:val="008F00B1"/>
    <w:rsid w:val="008F20F1"/>
    <w:rsid w:val="008F5AB6"/>
    <w:rsid w:val="00914D97"/>
    <w:rsid w:val="009208D8"/>
    <w:rsid w:val="00933A96"/>
    <w:rsid w:val="0094207E"/>
    <w:rsid w:val="009458A5"/>
    <w:rsid w:val="00952EF5"/>
    <w:rsid w:val="00961D22"/>
    <w:rsid w:val="009675E7"/>
    <w:rsid w:val="009763B2"/>
    <w:rsid w:val="009977A6"/>
    <w:rsid w:val="009D0DA2"/>
    <w:rsid w:val="009F601F"/>
    <w:rsid w:val="009F7BB2"/>
    <w:rsid w:val="00A04B45"/>
    <w:rsid w:val="00A0769A"/>
    <w:rsid w:val="00A11828"/>
    <w:rsid w:val="00A12131"/>
    <w:rsid w:val="00A16521"/>
    <w:rsid w:val="00A1796B"/>
    <w:rsid w:val="00A34300"/>
    <w:rsid w:val="00A43D38"/>
    <w:rsid w:val="00A44345"/>
    <w:rsid w:val="00A77F2C"/>
    <w:rsid w:val="00A84C4B"/>
    <w:rsid w:val="00AA39BE"/>
    <w:rsid w:val="00AB48F0"/>
    <w:rsid w:val="00AB7BD7"/>
    <w:rsid w:val="00AC32B9"/>
    <w:rsid w:val="00AC757E"/>
    <w:rsid w:val="00AD0C45"/>
    <w:rsid w:val="00AD4447"/>
    <w:rsid w:val="00AE5598"/>
    <w:rsid w:val="00B33D38"/>
    <w:rsid w:val="00B515B1"/>
    <w:rsid w:val="00B72104"/>
    <w:rsid w:val="00BB30FE"/>
    <w:rsid w:val="00BD743F"/>
    <w:rsid w:val="00C00200"/>
    <w:rsid w:val="00C172C0"/>
    <w:rsid w:val="00C40696"/>
    <w:rsid w:val="00C56BCE"/>
    <w:rsid w:val="00C6050D"/>
    <w:rsid w:val="00C638AB"/>
    <w:rsid w:val="00C75A7E"/>
    <w:rsid w:val="00C80475"/>
    <w:rsid w:val="00C9022B"/>
    <w:rsid w:val="00C97760"/>
    <w:rsid w:val="00CB0C15"/>
    <w:rsid w:val="00CD59C7"/>
    <w:rsid w:val="00CD6A56"/>
    <w:rsid w:val="00CE5296"/>
    <w:rsid w:val="00D224F9"/>
    <w:rsid w:val="00D3178B"/>
    <w:rsid w:val="00D51BC9"/>
    <w:rsid w:val="00D6411B"/>
    <w:rsid w:val="00D76E39"/>
    <w:rsid w:val="00D926CC"/>
    <w:rsid w:val="00DB2564"/>
    <w:rsid w:val="00DC457E"/>
    <w:rsid w:val="00DD78D4"/>
    <w:rsid w:val="00DF3441"/>
    <w:rsid w:val="00E05A8D"/>
    <w:rsid w:val="00E063FD"/>
    <w:rsid w:val="00E60355"/>
    <w:rsid w:val="00E62C16"/>
    <w:rsid w:val="00E76542"/>
    <w:rsid w:val="00E94D3B"/>
    <w:rsid w:val="00E965CA"/>
    <w:rsid w:val="00EC6F05"/>
    <w:rsid w:val="00EE11F1"/>
    <w:rsid w:val="00EE2DEB"/>
    <w:rsid w:val="00F20CDE"/>
    <w:rsid w:val="00F45303"/>
    <w:rsid w:val="00F45B9D"/>
    <w:rsid w:val="00F519C8"/>
    <w:rsid w:val="00F73800"/>
    <w:rsid w:val="00F76A37"/>
    <w:rsid w:val="00F811EC"/>
    <w:rsid w:val="00F837D9"/>
    <w:rsid w:val="00F946FA"/>
    <w:rsid w:val="00F96053"/>
    <w:rsid w:val="00FA4D64"/>
    <w:rsid w:val="00FD3B03"/>
    <w:rsid w:val="00FE2603"/>
    <w:rsid w:val="0138AB61"/>
    <w:rsid w:val="063BFA86"/>
    <w:rsid w:val="0C785AC5"/>
    <w:rsid w:val="119CD531"/>
    <w:rsid w:val="1CDB6E00"/>
    <w:rsid w:val="1EE4C145"/>
    <w:rsid w:val="22B3DDF3"/>
    <w:rsid w:val="2387A950"/>
    <w:rsid w:val="2ECA48CD"/>
    <w:rsid w:val="34162A8F"/>
    <w:rsid w:val="3B9AB4C6"/>
    <w:rsid w:val="3C60FE5C"/>
    <w:rsid w:val="3E2C4072"/>
    <w:rsid w:val="3E35C6E7"/>
    <w:rsid w:val="3F7F7378"/>
    <w:rsid w:val="409CF1A2"/>
    <w:rsid w:val="5063E10B"/>
    <w:rsid w:val="799A14F3"/>
    <w:rsid w:val="7D8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A72EF"/>
  <w15:docId w15:val="{34816B63-57B9-4ECC-86FD-7FE87DC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AC757E"/>
    <w:pPr>
      <w:spacing w:line="276" w:lineRule="auto"/>
    </w:pPr>
    <w:rPr>
      <w:rFonts w:ascii="Cambria" w:hAnsi="Cambria"/>
      <w:color w:val="000000" w:themeColor="text1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031"/>
    <w:pPr>
      <w:numPr>
        <w:numId w:val="4"/>
      </w:numPr>
      <w:spacing w:before="360"/>
      <w:ind w:left="431" w:hanging="431"/>
      <w:outlineLvl w:val="0"/>
    </w:pPr>
    <w:rPr>
      <w:rFonts w:ascii="Source Sans Pro" w:hAnsi="Source Sans Pro"/>
      <w:b/>
      <w:color w:val="385623" w:themeColor="accent6" w:themeShade="8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4031"/>
    <w:pPr>
      <w:keepNext/>
      <w:numPr>
        <w:ilvl w:val="1"/>
      </w:numPr>
      <w:spacing w:before="240"/>
      <w:ind w:left="578" w:hanging="578"/>
      <w:outlineLvl w:val="1"/>
    </w:pPr>
    <w:rPr>
      <w:b w:val="0"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926CC"/>
    <w:pPr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23EC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3E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3E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3E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3E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3E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A11828"/>
    <w:pPr>
      <w:pBdr>
        <w:bottom w:val="single" w:color="538135" w:themeColor="accent6" w:themeShade="BF" w:sz="4" w:space="1"/>
      </w:pBdr>
      <w:spacing w:before="240" w:after="240"/>
      <w:jc w:val="center"/>
      <w:outlineLvl w:val="0"/>
    </w:pPr>
    <w:rPr>
      <w:rFonts w:ascii="Source Sans Pro" w:hAnsi="Source Sans Pro"/>
      <w:bCs/>
      <w:color w:val="538135" w:themeColor="accent6" w:themeShade="BF"/>
      <w:kern w:val="28"/>
      <w:sz w:val="48"/>
      <w:szCs w:val="32"/>
    </w:rPr>
  </w:style>
  <w:style w:type="paragraph" w:styleId="EinfAbs" w:customStyle="1">
    <w:name w:val="[Einf. Abs.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/>
    </w:rPr>
  </w:style>
  <w:style w:type="character" w:styleId="TitelZchn" w:customStyle="1">
    <w:name w:val="Titel Zchn"/>
    <w:link w:val="Titel"/>
    <w:uiPriority w:val="10"/>
    <w:rsid w:val="00A11828"/>
    <w:rPr>
      <w:rFonts w:ascii="Source Sans Pro" w:hAnsi="Source Sans Pro"/>
      <w:bCs/>
      <w:color w:val="538135" w:themeColor="accent6" w:themeShade="BF"/>
      <w:kern w:val="28"/>
      <w:sz w:val="48"/>
      <w:szCs w:val="32"/>
    </w:rPr>
  </w:style>
  <w:style w:type="paragraph" w:styleId="Anschrift" w:customStyle="1">
    <w:name w:val="Anschrift"/>
    <w:basedOn w:val="EinfAbs"/>
    <w:rPr>
      <w:rFonts w:ascii="Source Sans Pro" w:hAnsi="Source Sans Pro"/>
      <w:szCs w:val="20"/>
    </w:rPr>
  </w:style>
  <w:style w:type="character" w:styleId="berschrift2Zchn" w:customStyle="1">
    <w:name w:val="Überschrift 2 Zchn"/>
    <w:link w:val="berschrift2"/>
    <w:uiPriority w:val="9"/>
    <w:rsid w:val="003B4031"/>
    <w:rPr>
      <w:rFonts w:ascii="Source Sans Pro" w:hAnsi="Source Sans Pro"/>
      <w:bCs/>
      <w:iCs/>
      <w:color w:val="385623" w:themeColor="accent6" w:themeShade="80"/>
      <w:sz w:val="28"/>
      <w:szCs w:val="28"/>
    </w:rPr>
  </w:style>
  <w:style w:type="paragraph" w:styleId="Betreff" w:customStyle="1">
    <w:name w:val="Betreff"/>
    <w:basedOn w:val="EinfAbs"/>
    <w:rPr>
      <w:b/>
      <w:sz w:val="28"/>
    </w:rPr>
  </w:style>
  <w:style w:type="paragraph" w:styleId="Datumsangabe" w:customStyle="1">
    <w:name w:val="Datumsangabe"/>
    <w:basedOn w:val="EinfAbs"/>
    <w:pPr>
      <w:jc w:val="right"/>
    </w:pPr>
  </w:style>
  <w:style w:type="paragraph" w:styleId="AbsenderSIDEBAR" w:customStyle="1">
    <w:name w:val="Absender SI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Semibold" w:hAnsi="SourceSansPro-Semibold"/>
      <w:color w:val="3D5923"/>
      <w:spacing w:val="-5"/>
      <w:sz w:val="16"/>
      <w:szCs w:val="16"/>
    </w:rPr>
  </w:style>
  <w:style w:type="paragraph" w:styleId="AnmeldungSIADEBAR" w:customStyle="1">
    <w:name w:val="Anmeldung SIA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LightIt" w:hAnsi="SourceSansPro-LightIt"/>
      <w:i/>
      <w:iCs/>
      <w:color w:val="3D5923"/>
      <w:sz w:val="16"/>
      <w:szCs w:val="16"/>
    </w:rPr>
  </w:style>
  <w:style w:type="paragraph" w:styleId="InhaltSIDEBAR" w:customStyle="1">
    <w:name w:val="Inhalt SI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Light" w:hAnsi="SourceSansPro-Light"/>
      <w:color w:val="3D5923"/>
      <w:sz w:val="16"/>
      <w:szCs w:val="16"/>
    </w:rPr>
  </w:style>
  <w:style w:type="character" w:styleId="berschrift1Zchn" w:customStyle="1">
    <w:name w:val="Überschrift 1 Zchn"/>
    <w:link w:val="berschrift1"/>
    <w:uiPriority w:val="9"/>
    <w:rsid w:val="003B4031"/>
    <w:rPr>
      <w:rFonts w:ascii="Source Sans Pro" w:hAnsi="Source Sans Pro"/>
      <w:b/>
      <w:color w:val="385623" w:themeColor="accent6" w:themeShade="80"/>
      <w:sz w:val="32"/>
      <w:szCs w:val="24"/>
    </w:rPr>
  </w:style>
  <w:style w:type="paragraph" w:styleId="berarbeitung">
    <w:name w:val="Revision"/>
    <w:hidden/>
    <w:uiPriority w:val="99"/>
    <w:semiHidden/>
    <w:rsid w:val="006A384A"/>
    <w:rPr>
      <w:sz w:val="24"/>
      <w:szCs w:val="24"/>
    </w:rPr>
  </w:style>
  <w:style w:type="paragraph" w:styleId="BriefBetreff" w:customStyle="1">
    <w:name w:val="Brief Betreff"/>
    <w:next w:val="Standard"/>
    <w:link w:val="BriefBetreffZchn"/>
    <w:qFormat/>
    <w:rsid w:val="00116E10"/>
    <w:pPr>
      <w:spacing w:after="240" w:line="276" w:lineRule="auto"/>
      <w:contextualSpacing/>
    </w:pPr>
    <w:rPr>
      <w:rFonts w:ascii="Source Sans Pro" w:hAnsi="Source Sans Pro"/>
      <w:bCs/>
      <w:color w:val="000000" w:themeColor="text1"/>
      <w:kern w:val="32"/>
      <w:sz w:val="32"/>
      <w:szCs w:val="32"/>
    </w:rPr>
  </w:style>
  <w:style w:type="paragraph" w:styleId="KeinLeerraum">
    <w:name w:val="No Spacing"/>
    <w:uiPriority w:val="1"/>
    <w:rsid w:val="00116E10"/>
    <w:rPr>
      <w:rFonts w:ascii="Cambria" w:hAnsi="Cambria"/>
      <w:color w:val="000000" w:themeColor="text1"/>
      <w:szCs w:val="24"/>
    </w:rPr>
  </w:style>
  <w:style w:type="character" w:styleId="BriefBetreffZchn" w:customStyle="1">
    <w:name w:val="Brief Betreff Zchn"/>
    <w:basedOn w:val="berschrift1Zchn"/>
    <w:link w:val="BriefBetreff"/>
    <w:rsid w:val="00116E10"/>
    <w:rPr>
      <w:rFonts w:ascii="Source Sans Pro" w:hAnsi="Source Sans Pro"/>
      <w:b w:val="0"/>
      <w:bCs w:val="0"/>
      <w:color w:val="000000" w:themeColor="text1"/>
      <w:kern w:val="32"/>
      <w:sz w:val="24"/>
      <w:szCs w:val="32"/>
    </w:rPr>
  </w:style>
  <w:style w:type="paragraph" w:styleId="Briefberschrift1" w:customStyle="1">
    <w:name w:val="Brief Überschrift 1"/>
    <w:link w:val="Briefberschrift1Zchn"/>
    <w:qFormat/>
    <w:rsid w:val="00AA39BE"/>
    <w:pPr>
      <w:spacing w:before="120" w:line="276" w:lineRule="auto"/>
    </w:pPr>
    <w:rPr>
      <w:rFonts w:ascii="Cambria" w:hAnsi="Cambria" w:eastAsia="MS Mincho"/>
      <w:b/>
      <w:color w:val="000000" w:themeColor="text1"/>
      <w:sz w:val="24"/>
      <w:szCs w:val="24"/>
      <w:lang w:val="fr-FR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D926CC"/>
    <w:rPr>
      <w:rFonts w:ascii="Source Sans Pro" w:hAnsi="Source Sans Pro" w:eastAsiaTheme="majorEastAsia" w:cstheme="majorBidi"/>
      <w:bCs/>
      <w:iCs/>
      <w:color w:val="385623" w:themeColor="accent6" w:themeShade="80"/>
      <w:sz w:val="24"/>
      <w:szCs w:val="28"/>
    </w:rPr>
  </w:style>
  <w:style w:type="character" w:styleId="Briefberschrift1Zchn" w:customStyle="1">
    <w:name w:val="Brief Überschrift 1 Zchn"/>
    <w:basedOn w:val="Absatz-Standardschriftart"/>
    <w:link w:val="Briefberschrift1"/>
    <w:rsid w:val="00AA39BE"/>
    <w:rPr>
      <w:rFonts w:ascii="Cambria" w:hAnsi="Cambria" w:eastAsia="MS Mincho"/>
      <w:b/>
      <w:color w:val="000000" w:themeColor="text1"/>
      <w:sz w:val="24"/>
      <w:szCs w:val="24"/>
      <w:lang w:val="fr-FR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023ECB"/>
    <w:rPr>
      <w:rFonts w:asciiTheme="majorHAnsi" w:hAnsiTheme="majorHAnsi" w:eastAsiaTheme="majorEastAsia" w:cstheme="majorBidi"/>
      <w:i/>
      <w:iCs/>
      <w:color w:val="2F5496" w:themeColor="accent1" w:themeShade="BF"/>
      <w:szCs w:val="24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023ECB"/>
    <w:rPr>
      <w:rFonts w:asciiTheme="majorHAnsi" w:hAnsiTheme="majorHAnsi" w:eastAsiaTheme="majorEastAsia" w:cstheme="majorBidi"/>
      <w:color w:val="2F5496" w:themeColor="accent1" w:themeShade="BF"/>
      <w:szCs w:val="24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023ECB"/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023ECB"/>
    <w:rPr>
      <w:rFonts w:asciiTheme="majorHAnsi" w:hAnsiTheme="majorHAnsi" w:eastAsiaTheme="majorEastAsia" w:cstheme="majorBidi"/>
      <w:i/>
      <w:iCs/>
      <w:color w:val="1F3763" w:themeColor="accent1" w:themeShade="7F"/>
      <w:szCs w:val="24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023EC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023EC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Formatvorlage1" w:customStyle="1">
    <w:name w:val="Formatvorlage1"/>
    <w:uiPriority w:val="99"/>
    <w:rsid w:val="0084579D"/>
    <w:pPr>
      <w:numPr>
        <w:numId w:val="2"/>
      </w:numPr>
    </w:pPr>
  </w:style>
  <w:style w:type="paragraph" w:styleId="Listenabsatz">
    <w:name w:val="List Paragraph"/>
    <w:basedOn w:val="Standard"/>
    <w:link w:val="ListenabsatzZchn"/>
    <w:uiPriority w:val="34"/>
    <w:rsid w:val="00A12131"/>
    <w:pPr>
      <w:ind w:left="720"/>
      <w:contextualSpacing/>
    </w:pPr>
  </w:style>
  <w:style w:type="paragraph" w:styleId="Aufzhlung" w:customStyle="1">
    <w:name w:val="Aufzählung"/>
    <w:basedOn w:val="Standard"/>
    <w:link w:val="AufzhlungZchn"/>
    <w:qFormat/>
    <w:rsid w:val="00765FA4"/>
    <w:pPr>
      <w:numPr>
        <w:numId w:val="5"/>
      </w:numPr>
    </w:pPr>
  </w:style>
  <w:style w:type="paragraph" w:styleId="Nummerierung" w:customStyle="1">
    <w:name w:val="Nummerierung"/>
    <w:basedOn w:val="Aufzhlung"/>
    <w:link w:val="NummerierungZchn"/>
    <w:qFormat/>
    <w:rsid w:val="00EE11F1"/>
    <w:pPr>
      <w:numPr>
        <w:numId w:val="7"/>
      </w:numPr>
    </w:pPr>
  </w:style>
  <w:style w:type="character" w:styleId="ListenabsatzZchn" w:customStyle="1">
    <w:name w:val="Listenabsatz Zchn"/>
    <w:basedOn w:val="Absatz-Standardschriftart"/>
    <w:link w:val="Listenabsatz"/>
    <w:uiPriority w:val="34"/>
    <w:rsid w:val="001F2B31"/>
    <w:rPr>
      <w:rFonts w:ascii="Cambria" w:hAnsi="Cambria"/>
      <w:color w:val="000000" w:themeColor="text1"/>
      <w:szCs w:val="24"/>
    </w:rPr>
  </w:style>
  <w:style w:type="character" w:styleId="AufzhlungZchn" w:customStyle="1">
    <w:name w:val="Aufzählung Zchn"/>
    <w:basedOn w:val="ListenabsatzZchn"/>
    <w:link w:val="Aufzhlung"/>
    <w:rsid w:val="00765FA4"/>
    <w:rPr>
      <w:rFonts w:ascii="Cambria" w:hAnsi="Cambria"/>
      <w:color w:val="000000" w:themeColor="text1"/>
      <w:szCs w:val="24"/>
    </w:rPr>
  </w:style>
  <w:style w:type="character" w:styleId="Fett">
    <w:name w:val="Strong"/>
    <w:uiPriority w:val="22"/>
    <w:qFormat/>
    <w:rsid w:val="007C4F67"/>
    <w:rPr>
      <w:b/>
      <w:bCs/>
    </w:rPr>
  </w:style>
  <w:style w:type="character" w:styleId="NummerierungZchn" w:customStyle="1">
    <w:name w:val="Nummerierung Zchn"/>
    <w:basedOn w:val="AufzhlungZchn"/>
    <w:link w:val="Nummerierung"/>
    <w:rsid w:val="00EE11F1"/>
    <w:rPr>
      <w:rFonts w:ascii="Cambria" w:hAnsi="Cambria"/>
      <w:color w:val="000000" w:themeColor="text1"/>
      <w:szCs w:val="24"/>
    </w:rPr>
  </w:style>
  <w:style w:type="character" w:styleId="Hervorhebung">
    <w:name w:val="Emphasis"/>
    <w:aliases w:val="Kursiv"/>
    <w:uiPriority w:val="20"/>
    <w:qFormat/>
    <w:rsid w:val="007C4F67"/>
    <w:rPr>
      <w:i/>
      <w:iCs/>
    </w:rPr>
  </w:style>
  <w:style w:type="character" w:styleId="IntensiveHervorhebung">
    <w:name w:val="Intense Emphasis"/>
    <w:uiPriority w:val="21"/>
    <w:qFormat/>
    <w:rsid w:val="007C4F67"/>
    <w:rPr>
      <w:i/>
      <w:iCs/>
      <w:color w:val="ED7D31" w:themeColor="accent2"/>
    </w:rPr>
  </w:style>
  <w:style w:type="paragraph" w:styleId="Zitat">
    <w:name w:val="Quote"/>
    <w:basedOn w:val="Standard"/>
    <w:next w:val="Standard"/>
    <w:link w:val="ZitatZchn"/>
    <w:uiPriority w:val="29"/>
    <w:qFormat/>
    <w:rsid w:val="007C4F67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styleId="ZitatZchn" w:customStyle="1">
    <w:name w:val="Zitat Zchn"/>
    <w:basedOn w:val="Absatz-Standardschriftart"/>
    <w:link w:val="Zitat"/>
    <w:uiPriority w:val="29"/>
    <w:rsid w:val="007C4F67"/>
    <w:rPr>
      <w:rFonts w:ascii="Cambria" w:hAnsi="Cambria"/>
      <w:i/>
      <w:iCs/>
      <w:color w:val="262626" w:themeColor="text1" w:themeTint="D9"/>
      <w:szCs w:val="24"/>
    </w:rPr>
  </w:style>
  <w:style w:type="table" w:styleId="Tabellenraster">
    <w:name w:val="Table Grid"/>
    <w:basedOn w:val="NormaleTabelle"/>
    <w:uiPriority w:val="39"/>
    <w:rsid w:val="00C56B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4E09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099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0F7E81"/>
    <w:pPr>
      <w:widowControl w:val="0"/>
      <w:suppressAutoHyphens/>
      <w:spacing w:after="120" w:line="240" w:lineRule="auto"/>
    </w:pPr>
    <w:rPr>
      <w:rFonts w:ascii="Times New Roman" w:hAnsi="Times New Roman" w:eastAsia="Droid Sans" w:cs="FreeSans"/>
      <w:color w:val="auto"/>
      <w:kern w:val="1"/>
      <w:sz w:val="24"/>
      <w:lang w:eastAsia="zh-CN" w:bidi="hi-IN"/>
    </w:rPr>
  </w:style>
  <w:style w:type="character" w:styleId="TextkrperZchn" w:customStyle="1">
    <w:name w:val="Textkörper Zchn"/>
    <w:basedOn w:val="Absatz-Standardschriftart"/>
    <w:link w:val="Textkrper"/>
    <w:rsid w:val="000F7E81"/>
    <w:rPr>
      <w:rFonts w:eastAsia="Droid Sans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oeppen\Documents\privat\BuGruLeh\Anmeldung\2018_06_13_Blanko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37336d-beae-4904-b223-d3da83625270" xsi:nil="true"/>
    <lcf76f155ced4ddcb4097134ff3c332f xmlns="3f2397d8-dd0d-4170-b940-16afe3e3ec4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2AB73A4A4D747AF4AA785BCB444E4" ma:contentTypeVersion="14" ma:contentTypeDescription="Ein neues Dokument erstellen." ma:contentTypeScope="" ma:versionID="1cd523b83d09df7f9de4fc0843af76b5">
  <xsd:schema xmlns:xsd="http://www.w3.org/2001/XMLSchema" xmlns:xs="http://www.w3.org/2001/XMLSchema" xmlns:p="http://schemas.microsoft.com/office/2006/metadata/properties" xmlns:ns2="3f2397d8-dd0d-4170-b940-16afe3e3ec4c" xmlns:ns3="8e37336d-beae-4904-b223-d3da83625270" targetNamespace="http://schemas.microsoft.com/office/2006/metadata/properties" ma:root="true" ma:fieldsID="bbe5fdc0053cea968add26190be23c1a" ns2:_="" ns3:_="">
    <xsd:import namespace="3f2397d8-dd0d-4170-b940-16afe3e3ec4c"/>
    <xsd:import namespace="8e37336d-beae-4904-b223-d3da83625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97d8-dd0d-4170-b940-16afe3e3e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bca5a0c-a56b-4fe2-bd88-881caa756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7336d-beae-4904-b223-d3da8362527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c7bc8f4-f2e5-4cfc-8912-94693fad5eee}" ma:internalName="TaxCatchAll" ma:showField="CatchAllData" ma:web="8e37336d-beae-4904-b223-d3da83625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5C871-7555-4140-BD1F-F6B39956E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4BF297-AD91-401B-8EE4-A76E27376F84}"/>
</file>

<file path=customXml/itemProps3.xml><?xml version="1.0" encoding="utf-8"?>
<ds:datastoreItem xmlns:ds="http://schemas.openxmlformats.org/officeDocument/2006/customXml" ds:itemID="{320FE259-4328-4D91-8409-75BEA9B5C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2E5F2-6B72-4BBC-B83F-E8E1CBA7C9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tkoeppen\Documents\privat\BuGruLeh\Anmeldung\2018_06_13_Blankovorlage.dotx</ap:Template>
  <ap:Application>Microsoft Word for the web</ap:Application>
  <ap:DocSecurity>0</ap:DocSecurity>
  <ap:ScaleCrop>false</ap:ScaleCrop>
  <ap:Company>BTF-RELOAD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nhart</dc:creator>
  <cp:keywords/>
  <cp:lastModifiedBy>Jasmin Sohmer</cp:lastModifiedBy>
  <cp:revision>4</cp:revision>
  <cp:lastPrinted>2025-03-07T16:35:00Z</cp:lastPrinted>
  <dcterms:created xsi:type="dcterms:W3CDTF">2025-04-04T07:11:00Z</dcterms:created>
  <dcterms:modified xsi:type="dcterms:W3CDTF">2025-04-16T20:2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AB73A4A4D747AF4AA785BCB444E4</vt:lpwstr>
  </property>
</Properties>
</file>